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E534" w14:textId="0EE0BBEA" w:rsidR="00BB76D7" w:rsidRDefault="00DB2AE7" w:rsidP="00B01616">
      <w:pPr>
        <w:rPr>
          <w:rFonts w:asciiTheme="minorHAnsi" w:hAnsiTheme="minorHAnsi" w:cstheme="minorHAnsi"/>
          <w:color w:val="2960A3"/>
        </w:rPr>
      </w:pPr>
      <w:r w:rsidRPr="00D5178E">
        <w:rPr>
          <w:rFonts w:asciiTheme="minorHAnsi" w:hAnsiTheme="minorHAnsi" w:cstheme="minorHAnsi"/>
          <w:noProof/>
          <w:color w:val="2960A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7AE41" wp14:editId="2C997F1A">
                <wp:simplePos x="0" y="0"/>
                <wp:positionH relativeFrom="margin">
                  <wp:posOffset>1724025</wp:posOffset>
                </wp:positionH>
                <wp:positionV relativeFrom="paragraph">
                  <wp:posOffset>-349250</wp:posOffset>
                </wp:positionV>
                <wp:extent cx="6524625" cy="5187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3C5E" w14:textId="77777777" w:rsidR="00DB2AE7" w:rsidRPr="00F736C6" w:rsidRDefault="00DB2AE7" w:rsidP="00DB2A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F736C6"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Family Early Help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AE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75pt;margin-top:-27.5pt;width:513.7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" filled="f" stroked="f">
                <v:textbox>
                  <w:txbxContent>
                    <w:p w14:paraId="14F73C5E" w14:textId="77777777" w:rsidR="00DB2AE7" w:rsidRPr="00F736C6" w:rsidRDefault="00DB2AE7" w:rsidP="00DB2AE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F736C6"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Family Early Help Assess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-147" w:tblpY="127"/>
        <w:tblW w:w="1545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DB2AE7" w14:paraId="130BCA33" w14:textId="77777777" w:rsidTr="0037545C">
        <w:tc>
          <w:tcPr>
            <w:tcW w:w="15451" w:type="dxa"/>
            <w:shd w:val="clear" w:color="auto" w:fill="A8D08D" w:themeFill="accent6" w:themeFillTint="99"/>
          </w:tcPr>
          <w:p w14:paraId="319DEFF8" w14:textId="08921AAD" w:rsidR="00DB2AE7" w:rsidRPr="00115C7A" w:rsidRDefault="00DB2AE7" w:rsidP="00F7432F">
            <w:pPr>
              <w:spacing w:before="60" w:after="60"/>
              <w:rPr>
                <w:rFonts w:ascii="Arial" w:hAnsi="Arial"/>
              </w:rPr>
            </w:pPr>
            <w:r w:rsidRPr="00F7432F">
              <w:rPr>
                <w:rFonts w:asciiTheme="minorHAnsi" w:hAnsiTheme="minorHAnsi" w:cstheme="minorHAnsi"/>
                <w:sz w:val="28"/>
                <w:szCs w:val="28"/>
              </w:rPr>
              <w:t xml:space="preserve">Please </w:t>
            </w:r>
            <w:r w:rsidR="00F7432F" w:rsidRPr="00F7432F">
              <w:rPr>
                <w:rFonts w:asciiTheme="minorHAnsi" w:hAnsiTheme="minorHAnsi" w:cstheme="minorHAnsi"/>
                <w:sz w:val="28"/>
                <w:szCs w:val="28"/>
              </w:rPr>
              <w:t>read the</w:t>
            </w:r>
            <w:r w:rsidR="00115C7A" w:rsidRPr="00115C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15C7A" w:rsidRPr="00115C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uide to Completing an Early Help Assessment</w:t>
            </w:r>
            <w:r w:rsidR="00115C7A" w:rsidRPr="00115C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7432F">
              <w:rPr>
                <w:rFonts w:asciiTheme="minorHAnsi" w:hAnsiTheme="minorHAnsi" w:cstheme="minorHAnsi"/>
                <w:sz w:val="28"/>
                <w:szCs w:val="28"/>
              </w:rPr>
              <w:t xml:space="preserve">which can help you with the completion of this tool. </w:t>
            </w:r>
          </w:p>
        </w:tc>
      </w:tr>
    </w:tbl>
    <w:p w14:paraId="5144A1C8" w14:textId="77777777" w:rsidR="00DB2AE7" w:rsidRDefault="00DB2AE7" w:rsidP="00B01616">
      <w:pPr>
        <w:rPr>
          <w:rFonts w:asciiTheme="minorHAnsi" w:hAnsiTheme="minorHAnsi" w:cstheme="minorHAnsi"/>
          <w:color w:val="2960A3"/>
        </w:rPr>
      </w:pPr>
    </w:p>
    <w:tbl>
      <w:tblPr>
        <w:tblpPr w:leftFromText="180" w:rightFromText="180" w:vertAnchor="text" w:horzAnchor="margin" w:tblpX="-147" w:tblpY="87"/>
        <w:tblW w:w="736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110"/>
      </w:tblGrid>
      <w:tr w:rsidR="00DB2AE7" w:rsidRPr="00D5178E" w14:paraId="4F0EBEB9" w14:textId="77777777" w:rsidTr="00AD15FC">
        <w:tc>
          <w:tcPr>
            <w:tcW w:w="3256" w:type="dxa"/>
            <w:shd w:val="clear" w:color="auto" w:fill="A8D08D" w:themeFill="accent6" w:themeFillTint="99"/>
          </w:tcPr>
          <w:p w14:paraId="6BD3A3DC" w14:textId="77777777" w:rsidR="00DB2AE7" w:rsidRPr="00D5178E" w:rsidRDefault="00DB2AE7" w:rsidP="00DB2AE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B2AE7">
              <w:rPr>
                <w:rFonts w:asciiTheme="minorHAnsi" w:hAnsiTheme="minorHAnsi" w:cstheme="minorHAnsi"/>
                <w:b/>
                <w:sz w:val="28"/>
                <w:szCs w:val="28"/>
              </w:rPr>
              <w:t>Assessment start date:</w:t>
            </w:r>
          </w:p>
        </w:tc>
        <w:tc>
          <w:tcPr>
            <w:tcW w:w="4110" w:type="dxa"/>
          </w:tcPr>
          <w:p w14:paraId="3142143A" w14:textId="6D129B70" w:rsidR="00DB2AE7" w:rsidRPr="00D5178E" w:rsidRDefault="00DB2AE7" w:rsidP="00DB2AE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6654136" w14:textId="77777777" w:rsidR="00DB2AE7" w:rsidRDefault="00DB2AE7" w:rsidP="00B01616">
      <w:pPr>
        <w:rPr>
          <w:rFonts w:asciiTheme="minorHAnsi" w:hAnsiTheme="minorHAnsi" w:cstheme="minorHAnsi"/>
          <w:color w:val="2960A3"/>
        </w:rPr>
      </w:pPr>
    </w:p>
    <w:p w14:paraId="60029FE3" w14:textId="2E28D889" w:rsidR="00DB2AE7" w:rsidRDefault="00503714" w:rsidP="00503714">
      <w:pPr>
        <w:tabs>
          <w:tab w:val="left" w:pos="1836"/>
        </w:tabs>
        <w:rPr>
          <w:rFonts w:asciiTheme="minorHAnsi" w:hAnsiTheme="minorHAnsi" w:cstheme="minorHAnsi"/>
          <w:color w:val="2960A3"/>
        </w:rPr>
      </w:pPr>
      <w:r>
        <w:rPr>
          <w:rFonts w:asciiTheme="minorHAnsi" w:hAnsiTheme="minorHAnsi" w:cstheme="minorHAnsi"/>
          <w:color w:val="2960A3"/>
        </w:rPr>
        <w:tab/>
      </w:r>
    </w:p>
    <w:tbl>
      <w:tblPr>
        <w:tblpPr w:leftFromText="180" w:rightFromText="180" w:vertAnchor="text" w:horzAnchor="margin" w:tblpXSpec="center" w:tblpY="152"/>
        <w:tblOverlap w:val="never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7"/>
        <w:gridCol w:w="4536"/>
        <w:gridCol w:w="1823"/>
        <w:gridCol w:w="4414"/>
      </w:tblGrid>
      <w:tr w:rsidR="00E941B5" w:rsidRPr="00D5178E" w14:paraId="3EC00D47" w14:textId="77777777" w:rsidTr="00E941B5">
        <w:tc>
          <w:tcPr>
            <w:tcW w:w="3256" w:type="dxa"/>
            <w:vMerge w:val="restart"/>
            <w:shd w:val="clear" w:color="auto" w:fill="A8D08D" w:themeFill="accent6" w:themeFillTint="99"/>
          </w:tcPr>
          <w:p w14:paraId="14F23D19" w14:textId="628C98BE" w:rsidR="00E941B5" w:rsidRPr="00E941B5" w:rsidRDefault="00E941B5" w:rsidP="00AD15FC">
            <w:pPr>
              <w:rPr>
                <w:rFonts w:asciiTheme="minorHAnsi" w:hAnsiTheme="minorHAnsi" w:cstheme="minorHAnsi"/>
                <w:b/>
                <w:bCs/>
              </w:rPr>
            </w:pPr>
            <w:r w:rsidRPr="00E941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 of worker completing assessment</w:t>
            </w:r>
            <w:r w:rsidR="00AD15F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C1EAED1" w14:textId="77777777" w:rsidR="00E941B5" w:rsidRPr="00D5178E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536" w:type="dxa"/>
            <w:shd w:val="clear" w:color="auto" w:fill="auto"/>
          </w:tcPr>
          <w:p w14:paraId="30254D63" w14:textId="77777777" w:rsidR="00E941B5" w:rsidRPr="00D5178E" w:rsidRDefault="00E941B5" w:rsidP="00D36A26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shd w:val="clear" w:color="auto" w:fill="A8D08D" w:themeFill="accent6" w:themeFillTint="99"/>
          </w:tcPr>
          <w:p w14:paraId="2216910E" w14:textId="77777777" w:rsidR="00E941B5" w:rsidRPr="00D5178E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4414" w:type="dxa"/>
            <w:shd w:val="clear" w:color="auto" w:fill="auto"/>
          </w:tcPr>
          <w:p w14:paraId="56C78181" w14:textId="77777777" w:rsidR="00E941B5" w:rsidRPr="00D5178E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E941B5" w:rsidRPr="00D5178E" w14:paraId="734E3011" w14:textId="77777777" w:rsidTr="00E941B5">
        <w:tc>
          <w:tcPr>
            <w:tcW w:w="3256" w:type="dxa"/>
            <w:vMerge/>
            <w:shd w:val="clear" w:color="auto" w:fill="A8D08D" w:themeFill="accent6" w:themeFillTint="99"/>
          </w:tcPr>
          <w:p w14:paraId="68CA2758" w14:textId="77777777" w:rsidR="00E941B5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2E5450E8" w14:textId="77777777" w:rsidR="00E941B5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:</w:t>
            </w:r>
          </w:p>
        </w:tc>
        <w:tc>
          <w:tcPr>
            <w:tcW w:w="4536" w:type="dxa"/>
            <w:shd w:val="clear" w:color="auto" w:fill="auto"/>
          </w:tcPr>
          <w:p w14:paraId="73B0AA5F" w14:textId="77777777" w:rsidR="00E941B5" w:rsidRPr="00D5178E" w:rsidRDefault="00E941B5" w:rsidP="00D36A26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shd w:val="clear" w:color="auto" w:fill="A8D08D" w:themeFill="accent6" w:themeFillTint="99"/>
          </w:tcPr>
          <w:p w14:paraId="5B84F366" w14:textId="77777777" w:rsidR="00E941B5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:</w:t>
            </w:r>
          </w:p>
        </w:tc>
        <w:tc>
          <w:tcPr>
            <w:tcW w:w="4414" w:type="dxa"/>
            <w:shd w:val="clear" w:color="auto" w:fill="auto"/>
          </w:tcPr>
          <w:p w14:paraId="167A77AF" w14:textId="77777777" w:rsidR="00E941B5" w:rsidRPr="00D5178E" w:rsidRDefault="00E941B5" w:rsidP="00E941B5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</w:tbl>
    <w:p w14:paraId="0C8B5514" w14:textId="584B9756" w:rsidR="00C10E5C" w:rsidRDefault="00C10E5C" w:rsidP="00B01616">
      <w:pPr>
        <w:rPr>
          <w:rFonts w:asciiTheme="minorHAnsi" w:hAnsiTheme="minorHAnsi" w:cstheme="minorHAnsi"/>
          <w:color w:val="2960A3"/>
        </w:rPr>
      </w:pPr>
    </w:p>
    <w:tbl>
      <w:tblPr>
        <w:tblpPr w:leftFromText="180" w:rightFromText="180" w:vertAnchor="text" w:horzAnchor="margin" w:tblpX="-147" w:tblpY="-71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899"/>
      </w:tblGrid>
      <w:tr w:rsidR="00C10E5C" w:rsidRPr="00D5178E" w14:paraId="06187F98" w14:textId="77777777" w:rsidTr="00AD15FC">
        <w:tc>
          <w:tcPr>
            <w:tcW w:w="15446" w:type="dxa"/>
            <w:gridSpan w:val="2"/>
            <w:shd w:val="clear" w:color="auto" w:fill="A8D08D" w:themeFill="accent6" w:themeFillTint="99"/>
          </w:tcPr>
          <w:p w14:paraId="62698B79" w14:textId="5A794860" w:rsidR="00C10E5C" w:rsidRPr="00A927E2" w:rsidRDefault="00A927E2" w:rsidP="00A927E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: </w:t>
            </w:r>
            <w:r w:rsidR="00C10E5C" w:rsidRPr="00A927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household</w:t>
            </w:r>
          </w:p>
        </w:tc>
      </w:tr>
      <w:tr w:rsidR="00C10E5C" w:rsidRPr="00D5178E" w14:paraId="3B3A29FA" w14:textId="77777777" w:rsidTr="00AD15FC">
        <w:tc>
          <w:tcPr>
            <w:tcW w:w="2547" w:type="dxa"/>
            <w:shd w:val="clear" w:color="auto" w:fill="A8D08D" w:themeFill="accent6" w:themeFillTint="99"/>
          </w:tcPr>
          <w:p w14:paraId="0646CF65" w14:textId="77777777" w:rsidR="00C10E5C" w:rsidRPr="00D5178E" w:rsidRDefault="00C10E5C" w:rsidP="00C10E5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5178E">
              <w:rPr>
                <w:rFonts w:asciiTheme="minorHAnsi" w:hAnsiTheme="minorHAnsi" w:cstheme="minorHAnsi"/>
                <w:b/>
              </w:rPr>
              <w:t>Family address:</w:t>
            </w:r>
          </w:p>
        </w:tc>
        <w:tc>
          <w:tcPr>
            <w:tcW w:w="12899" w:type="dxa"/>
          </w:tcPr>
          <w:p w14:paraId="658F0831" w14:textId="77777777" w:rsidR="00C10E5C" w:rsidRPr="00D5178E" w:rsidRDefault="00C10E5C" w:rsidP="00C10E5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-147" w:tblpY="-53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shd w:val="clear" w:color="auto" w:fill="A8D08D"/>
        <w:tblLayout w:type="fixed"/>
        <w:tblLook w:val="01E0" w:firstRow="1" w:lastRow="1" w:firstColumn="1" w:lastColumn="1" w:noHBand="0" w:noVBand="0"/>
      </w:tblPr>
      <w:tblGrid>
        <w:gridCol w:w="2263"/>
        <w:gridCol w:w="1985"/>
        <w:gridCol w:w="1559"/>
        <w:gridCol w:w="1418"/>
        <w:gridCol w:w="1275"/>
        <w:gridCol w:w="3975"/>
        <w:gridCol w:w="2971"/>
      </w:tblGrid>
      <w:tr w:rsidR="00DB2AE7" w:rsidRPr="00D5178E" w14:paraId="3126CD97" w14:textId="77777777" w:rsidTr="00665CEA">
        <w:trPr>
          <w:trHeight w:val="403"/>
        </w:trPr>
        <w:tc>
          <w:tcPr>
            <w:tcW w:w="15446" w:type="dxa"/>
            <w:gridSpan w:val="7"/>
            <w:shd w:val="clear" w:color="auto" w:fill="A8D08D"/>
          </w:tcPr>
          <w:p w14:paraId="16AACA7D" w14:textId="77777777" w:rsidR="00DB2AE7" w:rsidRPr="00D5178E" w:rsidRDefault="00DB2AE7" w:rsidP="00DB2AE7">
            <w:pPr>
              <w:ind w:right="-23"/>
              <w:rPr>
                <w:rFonts w:asciiTheme="minorHAnsi" w:hAnsiTheme="minorHAnsi" w:cstheme="minorHAnsi"/>
                <w:sz w:val="23"/>
                <w:szCs w:val="23"/>
              </w:rPr>
            </w:pPr>
            <w:r w:rsidRPr="00DB2AE7">
              <w:rPr>
                <w:rFonts w:asciiTheme="minorHAnsi" w:hAnsiTheme="minorHAnsi" w:cstheme="minorHAnsi"/>
              </w:rPr>
              <w:t xml:space="preserve">Details of all </w:t>
            </w:r>
            <w:r w:rsidRPr="00DB2AE7">
              <w:rPr>
                <w:rFonts w:asciiTheme="minorHAnsi" w:hAnsiTheme="minorHAnsi" w:cstheme="minorHAnsi"/>
                <w:b/>
              </w:rPr>
              <w:t>children</w:t>
            </w:r>
            <w:r w:rsidRPr="00DB2AE7">
              <w:rPr>
                <w:rFonts w:asciiTheme="minorHAnsi" w:hAnsiTheme="minorHAnsi" w:cstheme="minorHAnsi"/>
              </w:rPr>
              <w:t xml:space="preserve"> in the household:</w:t>
            </w:r>
          </w:p>
        </w:tc>
      </w:tr>
      <w:tr w:rsidR="00DB2AE7" w:rsidRPr="00D5178E" w14:paraId="3F52F699" w14:textId="77777777" w:rsidTr="00665CEA">
        <w:trPr>
          <w:cantSplit/>
          <w:trHeight w:val="565"/>
        </w:trPr>
        <w:tc>
          <w:tcPr>
            <w:tcW w:w="2263" w:type="dxa"/>
            <w:shd w:val="clear" w:color="auto" w:fill="A8D08D"/>
          </w:tcPr>
          <w:p w14:paraId="38A9EBD4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1985" w:type="dxa"/>
            <w:shd w:val="clear" w:color="auto" w:fill="A8D08D"/>
          </w:tcPr>
          <w:p w14:paraId="69C8F2EA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1559" w:type="dxa"/>
            <w:shd w:val="clear" w:color="auto" w:fill="A8D08D"/>
          </w:tcPr>
          <w:p w14:paraId="5D1BDF1C" w14:textId="1AA286EA" w:rsidR="00DB2AE7" w:rsidRPr="00D5178E" w:rsidRDefault="004E0BFA" w:rsidP="00DB2A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65CEA">
              <w:rPr>
                <w:rFonts w:asciiTheme="minorHAnsi" w:hAnsiTheme="minorHAnsi" w:cstheme="minorHAnsi"/>
              </w:rPr>
              <w:t>ate of Birth/ Estimated Due Date</w:t>
            </w:r>
          </w:p>
        </w:tc>
        <w:tc>
          <w:tcPr>
            <w:tcW w:w="1418" w:type="dxa"/>
            <w:shd w:val="clear" w:color="auto" w:fill="A8D08D"/>
          </w:tcPr>
          <w:p w14:paraId="114B28CA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Ethnicity</w:t>
            </w:r>
          </w:p>
          <w:p w14:paraId="0B688B47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8D08D"/>
          </w:tcPr>
          <w:p w14:paraId="44B3D79E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3975" w:type="dxa"/>
            <w:shd w:val="clear" w:color="auto" w:fill="A8D08D"/>
          </w:tcPr>
          <w:p w14:paraId="4263A469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 xml:space="preserve">SEN, </w:t>
            </w:r>
            <w:proofErr w:type="gramStart"/>
            <w:r w:rsidRPr="00D5178E">
              <w:rPr>
                <w:rFonts w:asciiTheme="minorHAnsi" w:hAnsiTheme="minorHAnsi" w:cstheme="minorHAnsi"/>
              </w:rPr>
              <w:t>disability</w:t>
            </w:r>
            <w:proofErr w:type="gramEnd"/>
            <w:r w:rsidRPr="00D5178E">
              <w:rPr>
                <w:rFonts w:asciiTheme="minorHAnsi" w:hAnsiTheme="minorHAnsi" w:cstheme="minorHAnsi"/>
              </w:rPr>
              <w:t xml:space="preserve"> or communication need</w:t>
            </w:r>
          </w:p>
        </w:tc>
        <w:tc>
          <w:tcPr>
            <w:tcW w:w="2971" w:type="dxa"/>
            <w:shd w:val="clear" w:color="auto" w:fill="A8D08D"/>
          </w:tcPr>
          <w:p w14:paraId="03A72C16" w14:textId="77777777" w:rsidR="00DB2AE7" w:rsidRPr="00D5178E" w:rsidRDefault="00DB2AE7" w:rsidP="00DB2AE7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School/ education provider</w:t>
            </w:r>
          </w:p>
        </w:tc>
      </w:tr>
      <w:tr w:rsidR="00DB2AE7" w:rsidRPr="00D5178E" w14:paraId="7F6BBC33" w14:textId="77777777" w:rsidTr="00665CEA">
        <w:trPr>
          <w:trHeight w:val="262"/>
        </w:trPr>
        <w:tc>
          <w:tcPr>
            <w:tcW w:w="2263" w:type="dxa"/>
            <w:shd w:val="clear" w:color="auto" w:fill="auto"/>
          </w:tcPr>
          <w:p w14:paraId="6CCB24AB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484AB333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4C987C3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26A34AE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F73E654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5" w:type="dxa"/>
            <w:shd w:val="clear" w:color="auto" w:fill="auto"/>
          </w:tcPr>
          <w:p w14:paraId="4C580CBE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auto"/>
          </w:tcPr>
          <w:p w14:paraId="68EDA1F9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</w:tr>
      <w:tr w:rsidR="00DB2AE7" w:rsidRPr="00D5178E" w14:paraId="4EF29D2C" w14:textId="77777777" w:rsidTr="00665CEA">
        <w:trPr>
          <w:trHeight w:val="262"/>
        </w:trPr>
        <w:tc>
          <w:tcPr>
            <w:tcW w:w="2263" w:type="dxa"/>
            <w:shd w:val="clear" w:color="auto" w:fill="auto"/>
          </w:tcPr>
          <w:p w14:paraId="631FDC33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584F6B1D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9CD2886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E989996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F48E18A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5" w:type="dxa"/>
            <w:shd w:val="clear" w:color="auto" w:fill="auto"/>
          </w:tcPr>
          <w:p w14:paraId="3A014100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auto"/>
          </w:tcPr>
          <w:p w14:paraId="5D277CFB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</w:tr>
      <w:tr w:rsidR="00DB2AE7" w:rsidRPr="00D5178E" w14:paraId="30D782A4" w14:textId="77777777" w:rsidTr="00665CEA">
        <w:trPr>
          <w:trHeight w:val="262"/>
        </w:trPr>
        <w:tc>
          <w:tcPr>
            <w:tcW w:w="2263" w:type="dxa"/>
            <w:shd w:val="clear" w:color="auto" w:fill="auto"/>
          </w:tcPr>
          <w:p w14:paraId="4C8481B7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271366E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C41D17C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40E4C61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394DFE8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5" w:type="dxa"/>
            <w:shd w:val="clear" w:color="auto" w:fill="auto"/>
          </w:tcPr>
          <w:p w14:paraId="115EA9BD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auto"/>
          </w:tcPr>
          <w:p w14:paraId="77A2850F" w14:textId="77777777" w:rsidR="00DB2AE7" w:rsidRPr="00D5178E" w:rsidRDefault="00DB2AE7" w:rsidP="00DB2AE7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-147" w:tblpY="68"/>
        <w:tblOverlap w:val="never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85"/>
        <w:gridCol w:w="1559"/>
        <w:gridCol w:w="1418"/>
        <w:gridCol w:w="992"/>
        <w:gridCol w:w="4252"/>
        <w:gridCol w:w="1560"/>
        <w:gridCol w:w="1417"/>
      </w:tblGrid>
      <w:tr w:rsidR="00E941B5" w:rsidRPr="00D5178E" w14:paraId="560B95F2" w14:textId="77777777" w:rsidTr="00665CEA">
        <w:tc>
          <w:tcPr>
            <w:tcW w:w="15446" w:type="dxa"/>
            <w:gridSpan w:val="8"/>
            <w:shd w:val="clear" w:color="auto" w:fill="A8D08D" w:themeFill="accent6" w:themeFillTint="99"/>
          </w:tcPr>
          <w:p w14:paraId="335B7105" w14:textId="77777777" w:rsidR="00E941B5" w:rsidRPr="00D5178E" w:rsidRDefault="00E941B5" w:rsidP="00E941B5">
            <w:pPr>
              <w:spacing w:before="120" w:after="120"/>
              <w:ind w:right="-23"/>
              <w:rPr>
                <w:rFonts w:asciiTheme="minorHAnsi" w:hAnsiTheme="minorHAnsi" w:cstheme="minorHAnsi"/>
                <w:sz w:val="23"/>
                <w:szCs w:val="23"/>
              </w:rPr>
            </w:pPr>
            <w:r w:rsidRPr="00D5178E">
              <w:rPr>
                <w:rFonts w:asciiTheme="minorHAnsi" w:hAnsiTheme="minorHAnsi" w:cstheme="minorHAnsi"/>
                <w:sz w:val="23"/>
                <w:szCs w:val="23"/>
              </w:rPr>
              <w:t xml:space="preserve">Details of </w:t>
            </w:r>
            <w:r w:rsidRPr="00D5178E">
              <w:rPr>
                <w:rFonts w:asciiTheme="minorHAnsi" w:hAnsiTheme="minorHAnsi" w:cstheme="minorHAnsi"/>
                <w:b/>
                <w:sz w:val="23"/>
                <w:szCs w:val="23"/>
              </w:rPr>
              <w:t>adult household members</w:t>
            </w:r>
            <w:r w:rsidRPr="00D5178E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</w:tr>
      <w:tr w:rsidR="00E941B5" w:rsidRPr="00D5178E" w14:paraId="4C102A79" w14:textId="77777777" w:rsidTr="00665CEA">
        <w:tc>
          <w:tcPr>
            <w:tcW w:w="2263" w:type="dxa"/>
            <w:shd w:val="clear" w:color="auto" w:fill="A8D08D" w:themeFill="accent6" w:themeFillTint="99"/>
          </w:tcPr>
          <w:p w14:paraId="1584498C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0F06312A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B98DFA9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32C95A92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1A45666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48936C35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 xml:space="preserve">SEN, </w:t>
            </w:r>
            <w:proofErr w:type="gramStart"/>
            <w:r w:rsidRPr="00D5178E">
              <w:rPr>
                <w:rFonts w:asciiTheme="minorHAnsi" w:hAnsiTheme="minorHAnsi" w:cstheme="minorHAnsi"/>
              </w:rPr>
              <w:t>disability</w:t>
            </w:r>
            <w:proofErr w:type="gramEnd"/>
            <w:r w:rsidRPr="00D5178E">
              <w:rPr>
                <w:rFonts w:asciiTheme="minorHAnsi" w:hAnsiTheme="minorHAnsi" w:cstheme="minorHAnsi"/>
              </w:rPr>
              <w:t xml:space="preserve"> or communication need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5AAB0F7C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Relationship to children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F7DE6E7" w14:textId="77777777" w:rsidR="00E941B5" w:rsidRPr="00D5178E" w:rsidRDefault="00E941B5" w:rsidP="00E941B5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Contact number</w:t>
            </w:r>
          </w:p>
        </w:tc>
      </w:tr>
      <w:tr w:rsidR="00E941B5" w14:paraId="608649E3" w14:textId="77777777" w:rsidTr="00665CEA">
        <w:tc>
          <w:tcPr>
            <w:tcW w:w="2263" w:type="dxa"/>
          </w:tcPr>
          <w:p w14:paraId="233A35DB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B30DA7E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3AD5A2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8229B18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2A4A948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11FF0687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FAA1493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AE439B3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</w:tr>
      <w:tr w:rsidR="00E941B5" w14:paraId="502255F1" w14:textId="77777777" w:rsidTr="00665CEA">
        <w:tc>
          <w:tcPr>
            <w:tcW w:w="2263" w:type="dxa"/>
          </w:tcPr>
          <w:p w14:paraId="1ACD7CB5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835ED2A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7D8540D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11D50DD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CB3F577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2EDCC580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6918F39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93061BC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</w:tr>
      <w:tr w:rsidR="00E941B5" w14:paraId="50186E98" w14:textId="77777777" w:rsidTr="00665CEA">
        <w:tc>
          <w:tcPr>
            <w:tcW w:w="2263" w:type="dxa"/>
          </w:tcPr>
          <w:p w14:paraId="5047E713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178ACA6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D8459F6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97BFD60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4B3F888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47525D23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DCBD87D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3D05E8" w14:textId="77777777" w:rsidR="00E941B5" w:rsidRPr="001F13E9" w:rsidRDefault="00E941B5" w:rsidP="00E941B5">
            <w:pPr>
              <w:rPr>
                <w:rFonts w:asciiTheme="minorHAnsi" w:hAnsiTheme="minorHAnsi" w:cstheme="minorHAnsi"/>
              </w:rPr>
            </w:pPr>
          </w:p>
        </w:tc>
      </w:tr>
    </w:tbl>
    <w:p w14:paraId="5971FC63" w14:textId="77777777" w:rsidR="00E941B5" w:rsidRDefault="00E941B5">
      <w:pPr>
        <w:rPr>
          <w:rFonts w:asciiTheme="minorHAnsi" w:hAnsiTheme="minorHAnsi" w:cstheme="minorHAnsi"/>
        </w:rPr>
      </w:pPr>
    </w:p>
    <w:p w14:paraId="313FD208" w14:textId="77777777" w:rsidR="00F7432F" w:rsidRDefault="00F7432F">
      <w:pPr>
        <w:rPr>
          <w:rFonts w:asciiTheme="minorHAnsi" w:hAnsiTheme="minorHAnsi" w:cstheme="minorHAnsi"/>
        </w:rPr>
      </w:pPr>
    </w:p>
    <w:p w14:paraId="7D06657C" w14:textId="77777777" w:rsidR="00F7432F" w:rsidRDefault="00F7432F">
      <w:pPr>
        <w:rPr>
          <w:rFonts w:asciiTheme="minorHAnsi" w:hAnsiTheme="minorHAnsi" w:cstheme="minorHAnsi"/>
        </w:rPr>
      </w:pPr>
    </w:p>
    <w:p w14:paraId="034028AC" w14:textId="77777777" w:rsidR="00F7432F" w:rsidRDefault="00F7432F">
      <w:pPr>
        <w:rPr>
          <w:rFonts w:asciiTheme="minorHAnsi" w:hAnsiTheme="minorHAnsi" w:cstheme="minorHAnsi"/>
        </w:rPr>
      </w:pPr>
    </w:p>
    <w:p w14:paraId="2E12D0DD" w14:textId="77777777" w:rsidR="00C10E5C" w:rsidRDefault="00C10E5C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147" w:tblpY="1"/>
        <w:tblW w:w="1545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C6D9F1"/>
        <w:tblLook w:val="04A0" w:firstRow="1" w:lastRow="0" w:firstColumn="1" w:lastColumn="0" w:noHBand="0" w:noVBand="1"/>
      </w:tblPr>
      <w:tblGrid>
        <w:gridCol w:w="15451"/>
      </w:tblGrid>
      <w:tr w:rsidR="002B6012" w:rsidRPr="00D5178E" w14:paraId="64071669" w14:textId="77777777" w:rsidTr="00EC0036">
        <w:tc>
          <w:tcPr>
            <w:tcW w:w="15451" w:type="dxa"/>
            <w:shd w:val="clear" w:color="auto" w:fill="A8D08D" w:themeFill="accent6" w:themeFillTint="99"/>
          </w:tcPr>
          <w:p w14:paraId="5653B301" w14:textId="75DC7C7B" w:rsidR="002B6012" w:rsidRPr="00D5178E" w:rsidRDefault="00665CEA" w:rsidP="001C1368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927E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2B6012">
              <w:rPr>
                <w:rFonts w:asciiTheme="minorHAnsi" w:hAnsiTheme="minorHAnsi" w:cstheme="minorHAnsi"/>
                <w:b/>
                <w:sz w:val="28"/>
                <w:szCs w:val="28"/>
              </w:rPr>
              <w:t>Your support network</w:t>
            </w:r>
          </w:p>
        </w:tc>
      </w:tr>
    </w:tbl>
    <w:tbl>
      <w:tblPr>
        <w:tblpPr w:leftFromText="180" w:rightFromText="180" w:vertAnchor="text" w:horzAnchor="margin" w:tblpX="-147" w:tblpY="176"/>
        <w:tblOverlap w:val="never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423"/>
        <w:gridCol w:w="6368"/>
        <w:gridCol w:w="1701"/>
        <w:gridCol w:w="3538"/>
      </w:tblGrid>
      <w:tr w:rsidR="0087740B" w:rsidRPr="00201FB4" w14:paraId="4ABB78D2" w14:textId="77777777" w:rsidTr="0087740B">
        <w:tc>
          <w:tcPr>
            <w:tcW w:w="15446" w:type="dxa"/>
            <w:gridSpan w:val="5"/>
            <w:shd w:val="clear" w:color="auto" w:fill="A8D08D" w:themeFill="accent6" w:themeFillTint="99"/>
          </w:tcPr>
          <w:p w14:paraId="4A416B3A" w14:textId="77777777" w:rsidR="0087740B" w:rsidRPr="00D5178E" w:rsidRDefault="0087740B" w:rsidP="0087740B">
            <w:pPr>
              <w:spacing w:before="120" w:after="120"/>
              <w:ind w:right="-23"/>
              <w:rPr>
                <w:rFonts w:asciiTheme="minorHAnsi" w:hAnsiTheme="minorHAnsi" w:cstheme="minorHAnsi"/>
                <w:sz w:val="22"/>
                <w:szCs w:val="22"/>
              </w:rPr>
            </w:pPr>
            <w:r w:rsidRPr="00C10E5C">
              <w:rPr>
                <w:rFonts w:asciiTheme="minorHAnsi" w:hAnsiTheme="minorHAnsi" w:cstheme="minorHAnsi"/>
              </w:rPr>
              <w:t xml:space="preserve">Details of </w:t>
            </w:r>
            <w:r w:rsidRPr="00C10E5C">
              <w:rPr>
                <w:rFonts w:asciiTheme="minorHAnsi" w:hAnsiTheme="minorHAnsi" w:cstheme="minorHAnsi"/>
                <w:b/>
                <w:bCs/>
              </w:rPr>
              <w:t>family and connected people</w:t>
            </w:r>
            <w:r w:rsidRPr="00C10E5C">
              <w:rPr>
                <w:rFonts w:asciiTheme="minorHAnsi" w:hAnsiTheme="minorHAnsi" w:cstheme="minorHAnsi"/>
              </w:rPr>
              <w:t xml:space="preserve"> who are important to you and your family</w:t>
            </w:r>
            <w:r w:rsidRPr="00C10E5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740B" w:rsidRPr="00201FB4" w14:paraId="1D61CE7B" w14:textId="77777777" w:rsidTr="0087740B">
        <w:tc>
          <w:tcPr>
            <w:tcW w:w="2416" w:type="dxa"/>
            <w:shd w:val="clear" w:color="auto" w:fill="A8D08D" w:themeFill="accent6" w:themeFillTint="99"/>
          </w:tcPr>
          <w:p w14:paraId="1516E795" w14:textId="77777777" w:rsidR="0087740B" w:rsidRPr="00D5178E" w:rsidRDefault="0087740B" w:rsidP="00877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2ABF0A0F" w14:textId="77777777" w:rsidR="0087740B" w:rsidRPr="00D5178E" w:rsidRDefault="0087740B" w:rsidP="0087740B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368" w:type="dxa"/>
            <w:shd w:val="clear" w:color="auto" w:fill="A8D08D" w:themeFill="accent6" w:themeFillTint="99"/>
          </w:tcPr>
          <w:p w14:paraId="7DF1AD7F" w14:textId="77777777" w:rsidR="0087740B" w:rsidRPr="00D5178E" w:rsidRDefault="0087740B" w:rsidP="00877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and support they provide: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B99EF5A" w14:textId="77777777" w:rsidR="0087740B" w:rsidRPr="00D5178E" w:rsidRDefault="0087740B" w:rsidP="0087740B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 xml:space="preserve">Relationship to </w:t>
            </w:r>
            <w:r>
              <w:rPr>
                <w:rFonts w:asciiTheme="minorHAnsi" w:hAnsiTheme="minorHAnsi" w:cstheme="minorHAnsi"/>
              </w:rPr>
              <w:t>family</w:t>
            </w:r>
          </w:p>
        </w:tc>
        <w:tc>
          <w:tcPr>
            <w:tcW w:w="3538" w:type="dxa"/>
            <w:shd w:val="clear" w:color="auto" w:fill="A8D08D" w:themeFill="accent6" w:themeFillTint="99"/>
          </w:tcPr>
          <w:p w14:paraId="1B80203F" w14:textId="450DBCB7" w:rsidR="0087740B" w:rsidRPr="00D5178E" w:rsidRDefault="00E6219C" w:rsidP="00877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</w:t>
            </w:r>
          </w:p>
        </w:tc>
      </w:tr>
      <w:tr w:rsidR="0087740B" w:rsidRPr="00201FB4" w14:paraId="022D1A2F" w14:textId="77777777" w:rsidTr="0087740B">
        <w:tc>
          <w:tcPr>
            <w:tcW w:w="2416" w:type="dxa"/>
          </w:tcPr>
          <w:p w14:paraId="4C3B03FF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0F153A23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8" w:type="dxa"/>
          </w:tcPr>
          <w:p w14:paraId="3C6404CA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4189C70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1F365379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</w:tr>
      <w:tr w:rsidR="00DB2AE7" w:rsidRPr="00201FB4" w14:paraId="264615FE" w14:textId="77777777" w:rsidTr="0087740B">
        <w:tc>
          <w:tcPr>
            <w:tcW w:w="2416" w:type="dxa"/>
          </w:tcPr>
          <w:p w14:paraId="3FEFC721" w14:textId="77777777" w:rsidR="00DB2AE7" w:rsidRPr="002232BC" w:rsidRDefault="00DB2AE7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6CB71F97" w14:textId="77777777" w:rsidR="00DB2AE7" w:rsidRPr="002232BC" w:rsidRDefault="00DB2AE7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8" w:type="dxa"/>
          </w:tcPr>
          <w:p w14:paraId="4843E58E" w14:textId="77777777" w:rsidR="00DB2AE7" w:rsidRPr="002232BC" w:rsidRDefault="00DB2AE7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CA629B" w14:textId="77777777" w:rsidR="00DB2AE7" w:rsidRPr="002232BC" w:rsidRDefault="00DB2AE7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4235D556" w14:textId="77777777" w:rsidR="00DB2AE7" w:rsidRPr="002232BC" w:rsidRDefault="00DB2AE7" w:rsidP="0087740B">
            <w:pPr>
              <w:rPr>
                <w:rFonts w:asciiTheme="minorHAnsi" w:hAnsiTheme="minorHAnsi" w:cstheme="minorHAnsi"/>
              </w:rPr>
            </w:pPr>
          </w:p>
        </w:tc>
      </w:tr>
      <w:tr w:rsidR="0087740B" w:rsidRPr="00201FB4" w14:paraId="5CAF0ACD" w14:textId="77777777" w:rsidTr="0087740B">
        <w:tc>
          <w:tcPr>
            <w:tcW w:w="2416" w:type="dxa"/>
          </w:tcPr>
          <w:p w14:paraId="17522CA8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4687E99F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8" w:type="dxa"/>
          </w:tcPr>
          <w:p w14:paraId="671A5944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8DF841B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14:paraId="31DBEA0F" w14:textId="77777777" w:rsidR="0087740B" w:rsidRPr="002232BC" w:rsidRDefault="0087740B" w:rsidP="0087740B">
            <w:pPr>
              <w:rPr>
                <w:rFonts w:asciiTheme="minorHAnsi" w:hAnsiTheme="minorHAnsi" w:cstheme="minorHAnsi"/>
              </w:rPr>
            </w:pPr>
          </w:p>
        </w:tc>
      </w:tr>
    </w:tbl>
    <w:p w14:paraId="329F4952" w14:textId="77777777" w:rsidR="00772DB6" w:rsidRPr="00AA7F30" w:rsidRDefault="00772DB6" w:rsidP="00266EF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147" w:tblpY="106"/>
        <w:tblOverlap w:val="never"/>
        <w:tblW w:w="5106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1E0" w:firstRow="1" w:lastRow="1" w:firstColumn="1" w:lastColumn="1" w:noHBand="0" w:noVBand="0"/>
      </w:tblPr>
      <w:tblGrid>
        <w:gridCol w:w="3347"/>
        <w:gridCol w:w="3055"/>
        <w:gridCol w:w="3092"/>
        <w:gridCol w:w="5953"/>
      </w:tblGrid>
      <w:tr w:rsidR="00B01616" w:rsidRPr="00D5178E" w14:paraId="7AF5969C" w14:textId="77777777" w:rsidTr="00C10E5C">
        <w:tc>
          <w:tcPr>
            <w:tcW w:w="5000" w:type="pct"/>
            <w:gridSpan w:val="4"/>
            <w:shd w:val="clear" w:color="auto" w:fill="A8D08D" w:themeFill="accent6" w:themeFillTint="99"/>
          </w:tcPr>
          <w:p w14:paraId="23CC9825" w14:textId="012F1CC9" w:rsidR="00B01616" w:rsidRPr="00D5178E" w:rsidRDefault="00B01616" w:rsidP="002B6012">
            <w:pPr>
              <w:spacing w:before="120" w:after="120"/>
              <w:rPr>
                <w:rFonts w:asciiTheme="minorHAnsi" w:hAnsiTheme="minorHAnsi" w:cstheme="minorHAnsi"/>
              </w:rPr>
            </w:pPr>
            <w:r w:rsidRPr="00C10E5C">
              <w:rPr>
                <w:rFonts w:asciiTheme="minorHAnsi" w:hAnsiTheme="minorHAnsi" w:cstheme="minorHAnsi"/>
                <w:b/>
              </w:rPr>
              <w:t>Other agencies and practitioners</w:t>
            </w:r>
            <w:r w:rsidRPr="00C10E5C">
              <w:rPr>
                <w:rFonts w:asciiTheme="minorHAnsi" w:hAnsiTheme="minorHAnsi" w:cstheme="minorHAnsi"/>
              </w:rPr>
              <w:t xml:space="preserve"> currently involved with </w:t>
            </w:r>
            <w:r w:rsidR="0087740B">
              <w:rPr>
                <w:rFonts w:asciiTheme="minorHAnsi" w:hAnsiTheme="minorHAnsi" w:cstheme="minorHAnsi"/>
              </w:rPr>
              <w:t>your</w:t>
            </w:r>
            <w:r w:rsidRPr="00C10E5C">
              <w:rPr>
                <w:rFonts w:asciiTheme="minorHAnsi" w:hAnsiTheme="minorHAnsi" w:cstheme="minorHAnsi"/>
              </w:rPr>
              <w:t xml:space="preserve"> family. </w:t>
            </w:r>
            <w:proofErr w:type="spellStart"/>
            <w:r w:rsidRPr="00C10E5C">
              <w:rPr>
                <w:rFonts w:asciiTheme="minorHAnsi" w:hAnsiTheme="minorHAnsi" w:cstheme="minorHAnsi"/>
              </w:rPr>
              <w:t>Eg.</w:t>
            </w:r>
            <w:proofErr w:type="spellEnd"/>
            <w:r w:rsidRPr="00C10E5C">
              <w:rPr>
                <w:rFonts w:asciiTheme="minorHAnsi" w:hAnsiTheme="minorHAnsi" w:cstheme="minorHAnsi"/>
              </w:rPr>
              <w:t xml:space="preserve"> school, health services.</w:t>
            </w:r>
          </w:p>
        </w:tc>
      </w:tr>
      <w:tr w:rsidR="0087740B" w:rsidRPr="00D5178E" w14:paraId="106ECDC6" w14:textId="77777777" w:rsidTr="0087740B">
        <w:tc>
          <w:tcPr>
            <w:tcW w:w="1083" w:type="pct"/>
            <w:shd w:val="clear" w:color="auto" w:fill="A8D08D" w:themeFill="accent6" w:themeFillTint="99"/>
          </w:tcPr>
          <w:p w14:paraId="3A9FD057" w14:textId="77777777" w:rsidR="0087740B" w:rsidRPr="00D5178E" w:rsidRDefault="0087740B" w:rsidP="002B6012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Name and job role</w:t>
            </w:r>
          </w:p>
        </w:tc>
        <w:tc>
          <w:tcPr>
            <w:tcW w:w="989" w:type="pct"/>
            <w:shd w:val="clear" w:color="auto" w:fill="A8D08D" w:themeFill="accent6" w:themeFillTint="99"/>
          </w:tcPr>
          <w:p w14:paraId="20086237" w14:textId="77777777" w:rsidR="0087740B" w:rsidRPr="00D5178E" w:rsidRDefault="0087740B" w:rsidP="002B6012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1001" w:type="pct"/>
            <w:shd w:val="clear" w:color="auto" w:fill="A8D08D" w:themeFill="accent6" w:themeFillTint="99"/>
          </w:tcPr>
          <w:p w14:paraId="7CAC8BD4" w14:textId="77777777" w:rsidR="0087740B" w:rsidRPr="00D5178E" w:rsidRDefault="0087740B" w:rsidP="002B6012">
            <w:pPr>
              <w:jc w:val="center"/>
              <w:rPr>
                <w:rFonts w:asciiTheme="minorHAnsi" w:hAnsiTheme="minorHAnsi" w:cstheme="minorHAnsi"/>
              </w:rPr>
            </w:pPr>
            <w:r w:rsidRPr="00D5178E">
              <w:rPr>
                <w:rFonts w:asciiTheme="minorHAnsi" w:hAnsiTheme="minorHAnsi" w:cstheme="minorHAnsi"/>
              </w:rPr>
              <w:t>Contact number/ email address</w:t>
            </w:r>
          </w:p>
        </w:tc>
        <w:tc>
          <w:tcPr>
            <w:tcW w:w="1927" w:type="pct"/>
            <w:shd w:val="clear" w:color="auto" w:fill="A8D08D" w:themeFill="accent6" w:themeFillTint="99"/>
          </w:tcPr>
          <w:p w14:paraId="18EE7E45" w14:textId="77777777" w:rsidR="0087740B" w:rsidRPr="00D5178E" w:rsidRDefault="0087740B" w:rsidP="002B60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ails of any active support being provided </w:t>
            </w:r>
            <w:proofErr w:type="spellStart"/>
            <w:r>
              <w:rPr>
                <w:rFonts w:asciiTheme="minorHAnsi" w:hAnsiTheme="minorHAnsi" w:cstheme="minorHAnsi"/>
              </w:rPr>
              <w:t>eg.</w:t>
            </w:r>
            <w:proofErr w:type="spellEnd"/>
            <w:r>
              <w:rPr>
                <w:rFonts w:asciiTheme="minorHAnsi" w:hAnsiTheme="minorHAnsi" w:cstheme="minorHAnsi"/>
              </w:rPr>
              <w:t xml:space="preserve"> Visiting home, weekly meetings, group work, counselling</w:t>
            </w:r>
          </w:p>
        </w:tc>
      </w:tr>
      <w:tr w:rsidR="0087740B" w14:paraId="517CA050" w14:textId="77777777" w:rsidTr="0087740B">
        <w:tc>
          <w:tcPr>
            <w:tcW w:w="1083" w:type="pct"/>
          </w:tcPr>
          <w:p w14:paraId="05D8F1F6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</w:tcPr>
          <w:p w14:paraId="6EC7135A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pct"/>
          </w:tcPr>
          <w:p w14:paraId="663E4B3F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</w:tcPr>
          <w:p w14:paraId="7AB3742B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</w:tr>
      <w:tr w:rsidR="00DB2AE7" w14:paraId="67243995" w14:textId="77777777" w:rsidTr="0087740B">
        <w:tc>
          <w:tcPr>
            <w:tcW w:w="1083" w:type="pct"/>
          </w:tcPr>
          <w:p w14:paraId="067F008E" w14:textId="77777777" w:rsidR="00DB2AE7" w:rsidRPr="002A793D" w:rsidRDefault="00DB2AE7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</w:tcPr>
          <w:p w14:paraId="5144F79D" w14:textId="77777777" w:rsidR="00DB2AE7" w:rsidRPr="002A793D" w:rsidRDefault="00DB2AE7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pct"/>
          </w:tcPr>
          <w:p w14:paraId="5DDC2C6F" w14:textId="77777777" w:rsidR="00DB2AE7" w:rsidRPr="002A793D" w:rsidRDefault="00DB2AE7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</w:tcPr>
          <w:p w14:paraId="62A17577" w14:textId="77777777" w:rsidR="00DB2AE7" w:rsidRPr="002A793D" w:rsidRDefault="00DB2AE7" w:rsidP="002A793D">
            <w:pPr>
              <w:rPr>
                <w:rFonts w:asciiTheme="minorHAnsi" w:hAnsiTheme="minorHAnsi" w:cstheme="minorHAnsi"/>
              </w:rPr>
            </w:pPr>
          </w:p>
        </w:tc>
      </w:tr>
      <w:tr w:rsidR="0087740B" w14:paraId="6ECF3E98" w14:textId="77777777" w:rsidTr="0087740B">
        <w:tc>
          <w:tcPr>
            <w:tcW w:w="1083" w:type="pct"/>
          </w:tcPr>
          <w:p w14:paraId="351EFF4B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</w:tcPr>
          <w:p w14:paraId="0134BF1C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pct"/>
          </w:tcPr>
          <w:p w14:paraId="5F9446FF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</w:tcPr>
          <w:p w14:paraId="52B11714" w14:textId="77777777" w:rsidR="0087740B" w:rsidRPr="002A793D" w:rsidRDefault="0087740B" w:rsidP="002A793D">
            <w:pPr>
              <w:rPr>
                <w:rFonts w:asciiTheme="minorHAnsi" w:hAnsiTheme="minorHAnsi" w:cstheme="minorHAnsi"/>
              </w:rPr>
            </w:pPr>
          </w:p>
        </w:tc>
      </w:tr>
    </w:tbl>
    <w:p w14:paraId="219ADB06" w14:textId="77777777" w:rsidR="001A6D54" w:rsidRDefault="001A6D54" w:rsidP="00266EF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147" w:tblpY="54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665CEA" w:rsidRPr="00D5178E" w14:paraId="4D79A8A1" w14:textId="77777777" w:rsidTr="00665CEA">
        <w:tc>
          <w:tcPr>
            <w:tcW w:w="15446" w:type="dxa"/>
            <w:shd w:val="clear" w:color="auto" w:fill="A8D08D" w:themeFill="accent6" w:themeFillTint="99"/>
          </w:tcPr>
          <w:p w14:paraId="08C3755A" w14:textId="77777777" w:rsidR="00665CEA" w:rsidRPr="0012458B" w:rsidRDefault="00665CEA" w:rsidP="00665CEA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bookmarkStart w:id="0" w:name="_Hlk148077978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3: Reason for assessment –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Why is an early help assessment being completed?</w:t>
            </w:r>
          </w:p>
        </w:tc>
      </w:tr>
      <w:tr w:rsidR="00665CEA" w:rsidRPr="00D5178E" w14:paraId="72A6FCE2" w14:textId="77777777" w:rsidTr="00665CEA">
        <w:trPr>
          <w:trHeight w:val="1815"/>
        </w:trPr>
        <w:tc>
          <w:tcPr>
            <w:tcW w:w="15446" w:type="dxa"/>
            <w:shd w:val="clear" w:color="auto" w:fill="auto"/>
          </w:tcPr>
          <w:p w14:paraId="4F470566" w14:textId="77777777" w:rsidR="00665CEA" w:rsidRPr="00D5178E" w:rsidRDefault="00665CEA" w:rsidP="00665CE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E73D937" w14:textId="77777777" w:rsidR="00E04D2C" w:rsidRDefault="00E04D2C" w:rsidP="00266EFF">
      <w:pPr>
        <w:rPr>
          <w:rFonts w:ascii="Arial" w:hAnsi="Arial" w:cs="Arial"/>
          <w:b/>
        </w:rPr>
      </w:pPr>
    </w:p>
    <w:p w14:paraId="0D60C1F7" w14:textId="77777777" w:rsidR="00E04D2C" w:rsidRDefault="00E04D2C" w:rsidP="00266EFF">
      <w:pPr>
        <w:rPr>
          <w:rFonts w:ascii="Arial" w:hAnsi="Arial" w:cs="Arial"/>
          <w:b/>
        </w:rPr>
      </w:pPr>
    </w:p>
    <w:p w14:paraId="53FDCFEF" w14:textId="77777777" w:rsidR="001F13E9" w:rsidRDefault="001F13E9" w:rsidP="001F13E9">
      <w:pPr>
        <w:rPr>
          <w:rFonts w:ascii="Arial" w:hAnsi="Arial" w:cs="Arial"/>
          <w:b/>
          <w:sz w:val="26"/>
          <w:szCs w:val="28"/>
        </w:rPr>
      </w:pPr>
    </w:p>
    <w:p w14:paraId="4B1EEE4C" w14:textId="77777777" w:rsidR="00C62064" w:rsidRDefault="00C62064" w:rsidP="00190D9E">
      <w:pPr>
        <w:ind w:left="-993"/>
        <w:rPr>
          <w:rFonts w:ascii="Arial" w:hAnsi="Arial" w:cs="Arial"/>
          <w:b/>
          <w:sz w:val="26"/>
          <w:szCs w:val="28"/>
        </w:rPr>
      </w:pPr>
    </w:p>
    <w:p w14:paraId="6F9CED13" w14:textId="77777777" w:rsidR="00554644" w:rsidRDefault="00554644" w:rsidP="006A7C09">
      <w:pPr>
        <w:rPr>
          <w:rFonts w:ascii="Arial" w:hAnsi="Arial" w:cs="Arial"/>
          <w:b/>
          <w:sz w:val="26"/>
          <w:szCs w:val="28"/>
        </w:rPr>
      </w:pPr>
    </w:p>
    <w:tbl>
      <w:tblPr>
        <w:tblpPr w:leftFromText="181" w:rightFromText="181" w:vertAnchor="text" w:horzAnchor="margin" w:tblpY="-67"/>
        <w:tblOverlap w:val="never"/>
        <w:tblW w:w="5106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1"/>
        <w:gridCol w:w="4394"/>
        <w:gridCol w:w="4679"/>
      </w:tblGrid>
      <w:tr w:rsidR="006A7C09" w14:paraId="64D70A19" w14:textId="77777777" w:rsidTr="00224F16">
        <w:tc>
          <w:tcPr>
            <w:tcW w:w="15447" w:type="dxa"/>
            <w:gridSpan w:val="4"/>
            <w:shd w:val="clear" w:color="auto" w:fill="A8D08D" w:themeFill="accent6" w:themeFillTint="99"/>
          </w:tcPr>
          <w:p w14:paraId="1E3B5275" w14:textId="15BB486B" w:rsidR="00E927ED" w:rsidRPr="00236026" w:rsidRDefault="00A927E2" w:rsidP="00236026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bookmarkStart w:id="1" w:name="_Hlk170122936"/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4: </w:t>
            </w:r>
            <w:r w:rsidR="006A7C09" w:rsidRPr="006A7C09">
              <w:rPr>
                <w:rFonts w:asciiTheme="minorHAnsi" w:hAnsiTheme="minorHAnsi" w:cstheme="minorHAnsi"/>
                <w:b/>
                <w:sz w:val="28"/>
              </w:rPr>
              <w:t xml:space="preserve">Family </w:t>
            </w:r>
            <w:r w:rsidR="00C1113A">
              <w:rPr>
                <w:rFonts w:asciiTheme="minorHAnsi" w:hAnsiTheme="minorHAnsi" w:cstheme="minorHAnsi"/>
                <w:b/>
                <w:sz w:val="28"/>
              </w:rPr>
              <w:t xml:space="preserve">Wellbeing </w:t>
            </w:r>
            <w:r w:rsidR="004A77BC">
              <w:rPr>
                <w:rFonts w:asciiTheme="minorHAnsi" w:hAnsiTheme="minorHAnsi" w:cstheme="minorHAnsi"/>
                <w:b/>
                <w:sz w:val="28"/>
              </w:rPr>
              <w:t>Tool</w:t>
            </w:r>
            <w:r w:rsidR="00C8490A">
              <w:rPr>
                <w:rFonts w:asciiTheme="minorHAnsi" w:hAnsiTheme="minorHAnsi" w:cstheme="minorHAnsi"/>
                <w:b/>
                <w:sz w:val="28"/>
              </w:rPr>
              <w:t xml:space="preserve"> - </w:t>
            </w:r>
            <w:r w:rsidR="006A7C09" w:rsidRPr="006A7C09">
              <w:rPr>
                <w:rFonts w:asciiTheme="minorHAnsi" w:hAnsiTheme="minorHAnsi" w:cstheme="minorHAnsi"/>
                <w:b/>
                <w:szCs w:val="28"/>
              </w:rPr>
              <w:t>Consider the whole family and all views when completing this section.</w:t>
            </w:r>
          </w:p>
        </w:tc>
      </w:tr>
      <w:tr w:rsidR="001734C0" w14:paraId="7A63323A" w14:textId="77777777" w:rsidTr="00AB7DD6">
        <w:trPr>
          <w:trHeight w:val="676"/>
        </w:trPr>
        <w:tc>
          <w:tcPr>
            <w:tcW w:w="2263" w:type="dxa"/>
            <w:shd w:val="clear" w:color="auto" w:fill="A8D08D" w:themeFill="accent6" w:themeFillTint="99"/>
          </w:tcPr>
          <w:p w14:paraId="28AB58BF" w14:textId="77777777" w:rsidR="001734C0" w:rsidRPr="00B1691A" w:rsidRDefault="001734C0" w:rsidP="006A7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50784DEF" w14:textId="0BEE4AED" w:rsidR="001734C0" w:rsidRPr="00B1691A" w:rsidRDefault="001734C0" w:rsidP="00C1113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could be better? What are you/workers worried about?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14:paraId="3252ACA8" w14:textId="3502126C" w:rsidR="001734C0" w:rsidRPr="00B1691A" w:rsidRDefault="001734C0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going well? What support is currently in place?</w:t>
            </w:r>
          </w:p>
        </w:tc>
        <w:tc>
          <w:tcPr>
            <w:tcW w:w="4679" w:type="dxa"/>
            <w:shd w:val="clear" w:color="auto" w:fill="A8D08D" w:themeFill="accent6" w:themeFillTint="99"/>
            <w:vAlign w:val="center"/>
          </w:tcPr>
          <w:p w14:paraId="28B672EA" w14:textId="1246341E" w:rsidR="001734C0" w:rsidRPr="00B1691A" w:rsidRDefault="001734C0" w:rsidP="0080075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would you and/or workers like to see happen to make things better?</w:t>
            </w:r>
          </w:p>
        </w:tc>
      </w:tr>
      <w:tr w:rsidR="001734C0" w14:paraId="39921F33" w14:textId="77777777" w:rsidTr="001734C0">
        <w:trPr>
          <w:trHeight w:val="579"/>
        </w:trPr>
        <w:tc>
          <w:tcPr>
            <w:tcW w:w="2263" w:type="dxa"/>
            <w:shd w:val="clear" w:color="auto" w:fill="auto"/>
          </w:tcPr>
          <w:p w14:paraId="4A8AD641" w14:textId="49755D3F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, including SEN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tendan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behaviour</w:t>
            </w:r>
          </w:p>
        </w:tc>
        <w:tc>
          <w:tcPr>
            <w:tcW w:w="4111" w:type="dxa"/>
          </w:tcPr>
          <w:p w14:paraId="4B4A46C4" w14:textId="77777777" w:rsidR="001734C0" w:rsidRPr="00B1691A" w:rsidRDefault="001734C0" w:rsidP="006A7C09">
            <w:pPr>
              <w:tabs>
                <w:tab w:val="left" w:pos="4140"/>
              </w:tabs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14:paraId="7B89AE28" w14:textId="77777777" w:rsidR="001734C0" w:rsidRPr="00B1691A" w:rsidRDefault="001734C0" w:rsidP="006A7C09">
            <w:pPr>
              <w:tabs>
                <w:tab w:val="left" w:pos="4140"/>
              </w:tabs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9" w:type="dxa"/>
          </w:tcPr>
          <w:p w14:paraId="6BEB3661" w14:textId="6D47FF17" w:rsidR="001734C0" w:rsidRPr="00B1691A" w:rsidRDefault="001734C0" w:rsidP="006A7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734C0" w14:paraId="7A5B23EF" w14:textId="77777777" w:rsidTr="001734C0">
        <w:tc>
          <w:tcPr>
            <w:tcW w:w="2263" w:type="dxa"/>
            <w:shd w:val="clear" w:color="auto" w:fill="auto"/>
          </w:tcPr>
          <w:p w14:paraId="35C3BA06" w14:textId="19C49FE9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 / young person’s development</w:t>
            </w:r>
          </w:p>
        </w:tc>
        <w:tc>
          <w:tcPr>
            <w:tcW w:w="4111" w:type="dxa"/>
          </w:tcPr>
          <w:p w14:paraId="30C4517F" w14:textId="77777777" w:rsidR="001734C0" w:rsidRDefault="001734C0" w:rsidP="006A7C09">
            <w:pPr>
              <w:rPr>
                <w:rFonts w:asciiTheme="minorHAnsi" w:hAnsiTheme="minorHAnsi" w:cstheme="minorHAnsi"/>
              </w:rPr>
            </w:pPr>
          </w:p>
          <w:p w14:paraId="76773C64" w14:textId="77777777" w:rsidR="001734C0" w:rsidRPr="00B1691A" w:rsidRDefault="001734C0" w:rsidP="006A7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754BE90" w14:textId="77777777" w:rsidR="001734C0" w:rsidRPr="00B1691A" w:rsidRDefault="001734C0" w:rsidP="006A7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</w:tcPr>
          <w:p w14:paraId="691F8C6D" w14:textId="525687DB" w:rsidR="001734C0" w:rsidRPr="00B1691A" w:rsidRDefault="001734C0" w:rsidP="006A7C0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4C0" w14:paraId="4D5BD25B" w14:textId="77777777" w:rsidTr="001734C0">
        <w:trPr>
          <w:trHeight w:val="490"/>
        </w:trPr>
        <w:tc>
          <w:tcPr>
            <w:tcW w:w="2263" w:type="dxa"/>
            <w:shd w:val="clear" w:color="auto" w:fill="auto"/>
          </w:tcPr>
          <w:p w14:paraId="157E8F13" w14:textId="7936319A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otional and physical health </w:t>
            </w:r>
          </w:p>
        </w:tc>
        <w:tc>
          <w:tcPr>
            <w:tcW w:w="4111" w:type="dxa"/>
          </w:tcPr>
          <w:p w14:paraId="33437A22" w14:textId="77777777" w:rsidR="001734C0" w:rsidRDefault="001734C0" w:rsidP="006A7C09">
            <w:pPr>
              <w:rPr>
                <w:rFonts w:asciiTheme="minorHAnsi" w:hAnsiTheme="minorHAnsi" w:cstheme="minorHAnsi"/>
              </w:rPr>
            </w:pPr>
          </w:p>
          <w:p w14:paraId="31FC38B0" w14:textId="77777777" w:rsidR="001734C0" w:rsidRPr="00B1691A" w:rsidRDefault="001734C0" w:rsidP="006A7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417924D" w14:textId="77777777" w:rsidR="001734C0" w:rsidRPr="00B1691A" w:rsidRDefault="001734C0" w:rsidP="006A7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</w:tcPr>
          <w:p w14:paraId="07547010" w14:textId="2FB3879E" w:rsidR="001734C0" w:rsidRPr="00B1691A" w:rsidRDefault="001734C0" w:rsidP="006A7C0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4C0" w14:paraId="0596A32A" w14:textId="77777777" w:rsidTr="001734C0">
        <w:tc>
          <w:tcPr>
            <w:tcW w:w="2263" w:type="dxa"/>
            <w:shd w:val="clear" w:color="auto" w:fill="auto"/>
          </w:tcPr>
          <w:p w14:paraId="56A1BDE8" w14:textId="195A2529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y relationships and parenting</w:t>
            </w:r>
          </w:p>
        </w:tc>
        <w:tc>
          <w:tcPr>
            <w:tcW w:w="4111" w:type="dxa"/>
          </w:tcPr>
          <w:p w14:paraId="15FF46C0" w14:textId="77777777" w:rsidR="001734C0" w:rsidRDefault="001734C0" w:rsidP="006A7C0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D49E294" w14:textId="77777777" w:rsidR="001734C0" w:rsidRPr="00B1691A" w:rsidRDefault="001734C0" w:rsidP="006A7C0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14:paraId="168635C3" w14:textId="77777777" w:rsidR="001734C0" w:rsidRPr="00B1691A" w:rsidRDefault="001734C0" w:rsidP="006A7C0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9" w:type="dxa"/>
          </w:tcPr>
          <w:p w14:paraId="35C94631" w14:textId="499B698A" w:rsidR="001734C0" w:rsidRPr="00B1691A" w:rsidRDefault="001734C0" w:rsidP="006A7C0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4C0" w14:paraId="250640D1" w14:textId="77777777" w:rsidTr="001734C0">
        <w:tc>
          <w:tcPr>
            <w:tcW w:w="2263" w:type="dxa"/>
            <w:shd w:val="clear" w:color="auto" w:fill="auto"/>
          </w:tcPr>
          <w:p w14:paraId="07B0E60B" w14:textId="1581572B" w:rsidR="001734C0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stance </w:t>
            </w:r>
            <w:r w:rsidR="001C0B00">
              <w:rPr>
                <w:rFonts w:asciiTheme="minorHAnsi" w:hAnsiTheme="minorHAnsi" w:cstheme="minorHAnsi"/>
                <w:sz w:val="22"/>
                <w:szCs w:val="22"/>
              </w:rPr>
              <w:t>m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4111" w:type="dxa"/>
          </w:tcPr>
          <w:p w14:paraId="2875D8A3" w14:textId="77777777" w:rsidR="001734C0" w:rsidRDefault="001734C0" w:rsidP="006A7C0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94" w:type="dxa"/>
          </w:tcPr>
          <w:p w14:paraId="4C04B83C" w14:textId="77777777" w:rsidR="001734C0" w:rsidRPr="00B1691A" w:rsidRDefault="001734C0" w:rsidP="006A7C09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9" w:type="dxa"/>
          </w:tcPr>
          <w:p w14:paraId="6C1CB986" w14:textId="0B1F1905" w:rsidR="001734C0" w:rsidRPr="00B1691A" w:rsidRDefault="001734C0" w:rsidP="006A7C0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4C0" w14:paraId="408A7048" w14:textId="77777777" w:rsidTr="001734C0">
        <w:tc>
          <w:tcPr>
            <w:tcW w:w="2263" w:type="dxa"/>
            <w:shd w:val="clear" w:color="auto" w:fill="auto"/>
          </w:tcPr>
          <w:p w14:paraId="7EFE422B" w14:textId="632884F6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ries and ris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use, exploitation, missing from home) </w:t>
            </w:r>
          </w:p>
        </w:tc>
        <w:tc>
          <w:tcPr>
            <w:tcW w:w="4111" w:type="dxa"/>
          </w:tcPr>
          <w:p w14:paraId="7B3D697F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  <w:p w14:paraId="7E053354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4" w:type="dxa"/>
          </w:tcPr>
          <w:p w14:paraId="288F2A02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</w:tcPr>
          <w:p w14:paraId="174B5862" w14:textId="3FF3D345" w:rsidR="001734C0" w:rsidRPr="00570611" w:rsidRDefault="001734C0" w:rsidP="006A7C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34C0" w14:paraId="34AA98E9" w14:textId="77777777" w:rsidTr="001734C0">
        <w:tc>
          <w:tcPr>
            <w:tcW w:w="2263" w:type="dxa"/>
            <w:shd w:val="clear" w:color="auto" w:fill="auto"/>
          </w:tcPr>
          <w:p w14:paraId="1A025B57" w14:textId="3DC5BCDA" w:rsidR="001734C0" w:rsidRPr="006A7C09" w:rsidRDefault="001734C0" w:rsidP="002B28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me (involvement or affected by crime) </w:t>
            </w:r>
          </w:p>
        </w:tc>
        <w:tc>
          <w:tcPr>
            <w:tcW w:w="4111" w:type="dxa"/>
          </w:tcPr>
          <w:p w14:paraId="6776E2A2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  <w:p w14:paraId="56E14C5F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4" w:type="dxa"/>
          </w:tcPr>
          <w:p w14:paraId="1C3BCB74" w14:textId="77777777" w:rsidR="001734C0" w:rsidRDefault="001734C0" w:rsidP="006A7C0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</w:tcPr>
          <w:p w14:paraId="3CF8ED0B" w14:textId="124A13CA" w:rsidR="001734C0" w:rsidRPr="00570611" w:rsidRDefault="001734C0" w:rsidP="006A7C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34C0" w14:paraId="188BB033" w14:textId="77777777" w:rsidTr="001734C0">
        <w:tc>
          <w:tcPr>
            <w:tcW w:w="2263" w:type="dxa"/>
            <w:shd w:val="clear" w:color="auto" w:fill="auto"/>
          </w:tcPr>
          <w:p w14:paraId="4D286DE2" w14:textId="73E03DD8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ing and community</w:t>
            </w:r>
          </w:p>
        </w:tc>
        <w:tc>
          <w:tcPr>
            <w:tcW w:w="4111" w:type="dxa"/>
          </w:tcPr>
          <w:p w14:paraId="230C58CF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2BB7D1A5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4394" w:type="dxa"/>
          </w:tcPr>
          <w:p w14:paraId="45F2759E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4679" w:type="dxa"/>
          </w:tcPr>
          <w:p w14:paraId="0196FD9A" w14:textId="6A4FBA69" w:rsidR="001734C0" w:rsidRPr="00570611" w:rsidRDefault="001734C0" w:rsidP="006A7C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34C0" w14:paraId="0F77BD5F" w14:textId="77777777" w:rsidTr="001734C0">
        <w:tc>
          <w:tcPr>
            <w:tcW w:w="2263" w:type="dxa"/>
            <w:shd w:val="clear" w:color="auto" w:fill="auto"/>
          </w:tcPr>
          <w:p w14:paraId="41F3514C" w14:textId="38547107" w:rsidR="001734C0" w:rsidRPr="006A7C09" w:rsidRDefault="001734C0" w:rsidP="006A7C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s and employment</w:t>
            </w:r>
          </w:p>
        </w:tc>
        <w:tc>
          <w:tcPr>
            <w:tcW w:w="4111" w:type="dxa"/>
          </w:tcPr>
          <w:p w14:paraId="2E829B80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4394" w:type="dxa"/>
          </w:tcPr>
          <w:p w14:paraId="63945936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4D2F530B" w14:textId="77777777" w:rsidR="001734C0" w:rsidRDefault="001734C0" w:rsidP="006A7C09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4679" w:type="dxa"/>
          </w:tcPr>
          <w:p w14:paraId="2B91B273" w14:textId="3820E542" w:rsidR="001734C0" w:rsidRPr="00570611" w:rsidRDefault="001734C0" w:rsidP="006A7C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7FA8A5F2" w14:textId="77777777" w:rsidR="00554644" w:rsidRDefault="00554644" w:rsidP="00190D9E">
      <w:pPr>
        <w:ind w:left="-993"/>
        <w:rPr>
          <w:rFonts w:ascii="Arial" w:hAnsi="Arial" w:cs="Arial"/>
          <w:b/>
          <w:sz w:val="26"/>
          <w:szCs w:val="28"/>
        </w:rPr>
      </w:pPr>
    </w:p>
    <w:tbl>
      <w:tblPr>
        <w:tblpPr w:leftFromText="181" w:rightFromText="181" w:vertAnchor="text" w:horzAnchor="margin" w:tblpY="-67"/>
        <w:tblOverlap w:val="never"/>
        <w:tblW w:w="5106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  <w:gridCol w:w="1276"/>
        <w:gridCol w:w="1275"/>
        <w:gridCol w:w="710"/>
      </w:tblGrid>
      <w:tr w:rsidR="00236026" w:rsidRPr="006A7C09" w14:paraId="0C336813" w14:textId="77777777" w:rsidTr="00FA5BFF">
        <w:tc>
          <w:tcPr>
            <w:tcW w:w="15447" w:type="dxa"/>
            <w:gridSpan w:val="13"/>
            <w:shd w:val="clear" w:color="auto" w:fill="A8D08D" w:themeFill="accent6" w:themeFillTint="99"/>
          </w:tcPr>
          <w:p w14:paraId="44B91A51" w14:textId="5CC6050A" w:rsidR="00236026" w:rsidRPr="006A7C09" w:rsidRDefault="00236026" w:rsidP="007A2794">
            <w:pPr>
              <w:spacing w:before="120" w:after="120"/>
              <w:rPr>
                <w:rFonts w:asciiTheme="minorHAnsi" w:hAnsiTheme="minorHAnsi" w:cstheme="minorHAnsi"/>
                <w:szCs w:val="28"/>
              </w:rPr>
            </w:pPr>
            <w:bookmarkStart w:id="2" w:name="_Hlk163555503"/>
            <w:r w:rsidRPr="006A7C09"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Family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Wellbeing Scale - </w:t>
            </w:r>
            <w:r w:rsidRPr="00BF0F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5D155A" wp14:editId="0008D5BF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412750</wp:posOffset>
                      </wp:positionV>
                      <wp:extent cx="9601200" cy="295275"/>
                      <wp:effectExtent l="0" t="0" r="0" b="0"/>
                      <wp:wrapSquare wrapText="bothSides"/>
                      <wp:docPr id="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0" cy="295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578F5" w14:textId="77777777" w:rsidR="00236026" w:rsidRPr="006B5D72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F3304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ngs are: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 </w:t>
                                  </w:r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Very difficult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Not Ok                                 </w:t>
                                  </w:r>
                                  <w:proofErr w:type="spellStart"/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OK</w:t>
                                  </w:r>
                                  <w:proofErr w:type="spellEnd"/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                                  Good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6B5D7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Great </w:t>
                                  </w:r>
                                </w:p>
                                <w:p w14:paraId="1FBE2AA5" w14:textId="77777777" w:rsidR="00236026" w:rsidRPr="00B0161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D76B509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2E0C03D8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1DFC4CB0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7316BFE5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4ACCAABA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28BE8933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 xml:space="preserve">              Difficult           </w:t>
                                  </w:r>
                                </w:p>
                                <w:p w14:paraId="30A22506" w14:textId="77777777" w:rsidR="00236026" w:rsidRDefault="00236026" w:rsidP="0023602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 xml:space="preserve">                                      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D155A" id="Rectangle 6" o:spid="_x0000_s1027" style="position:absolute;margin-left:4.2pt;margin-top:32.5pt;width:75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" filled="f" stroked="f">
                      <v:textbox>
                        <w:txbxContent>
                          <w:p w14:paraId="51C578F5" w14:textId="77777777" w:rsidR="00236026" w:rsidRPr="006B5D72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33044">
                              <w:rPr>
                                <w:rFonts w:asciiTheme="minorHAnsi" w:hAnsiTheme="minorHAnsi" w:cstheme="minorHAnsi"/>
                              </w:rPr>
                              <w:t xml:space="preserve">Things are: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Pr="006B5D7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y difficult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6B5D7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Not Ok                                 OK                                    Good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6B5D7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6B5D7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Great </w:t>
                            </w:r>
                          </w:p>
                          <w:p w14:paraId="1FBE2AA5" w14:textId="77777777" w:rsidR="00236026" w:rsidRPr="00B0161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6B509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2E0C03D8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DFC4CB0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7316BFE5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ACCAABA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28BE8933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             Difficult           </w:t>
                            </w:r>
                          </w:p>
                          <w:p w14:paraId="30A22506" w14:textId="77777777" w:rsidR="00236026" w:rsidRDefault="00236026" w:rsidP="002360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                                      </w:t>
                            </w:r>
                          </w:p>
                        </w:txbxContent>
                      </v:textbox>
                      <w10:wrap type="square" anchorx="page"/>
                    </v:rect>
                  </w:pict>
                </mc:Fallback>
              </mc:AlternateContent>
            </w:r>
            <w:r w:rsidR="007A2794">
              <w:rPr>
                <w:rFonts w:asciiTheme="minorHAnsi" w:hAnsiTheme="minorHAnsi" w:cstheme="minorHAnsi"/>
                <w:szCs w:val="28"/>
              </w:rPr>
              <w:t>Overall, how would the family score their circumstances and their wellbeing?</w:t>
            </w:r>
          </w:p>
        </w:tc>
      </w:tr>
      <w:tr w:rsidR="00975874" w14:paraId="3CF83D86" w14:textId="77777777" w:rsidTr="00975874">
        <w:trPr>
          <w:trHeight w:val="121"/>
        </w:trPr>
        <w:tc>
          <w:tcPr>
            <w:tcW w:w="846" w:type="dxa"/>
            <w:shd w:val="clear" w:color="auto" w:fill="FFFFFF" w:themeFill="background1"/>
          </w:tcPr>
          <w:p w14:paraId="76383D9D" w14:textId="77777777" w:rsidR="00975874" w:rsidRPr="00B1691A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2C61CB" w14:textId="7AE68135" w:rsidR="00975874" w:rsidRPr="00975874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58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B067C2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897476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5BDCA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8ECFF1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CC170E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9D715E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2F199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B5B3E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781924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6935B8" w14:textId="77777777" w:rsidR="00975874" w:rsidRPr="006B5D72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5D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0" w:type="dxa"/>
            <w:shd w:val="clear" w:color="auto" w:fill="FFFFFF" w:themeFill="background1"/>
          </w:tcPr>
          <w:p w14:paraId="023EC42A" w14:textId="77777777" w:rsidR="00975874" w:rsidRDefault="00975874" w:rsidP="0023602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6098" w14:paraId="57434D2A" w14:textId="77777777" w:rsidTr="00BF148D">
        <w:trPr>
          <w:trHeight w:val="121"/>
        </w:trPr>
        <w:tc>
          <w:tcPr>
            <w:tcW w:w="15447" w:type="dxa"/>
            <w:gridSpan w:val="13"/>
            <w:shd w:val="clear" w:color="auto" w:fill="FFFFFF" w:themeFill="background1"/>
          </w:tcPr>
          <w:p w14:paraId="44F54DFB" w14:textId="77777777" w:rsidR="00E26098" w:rsidRDefault="001734C0" w:rsidP="00E2609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Why has this score been given? </w:t>
            </w:r>
          </w:p>
          <w:p w14:paraId="0F4B4FDB" w14:textId="79691C1A" w:rsidR="001734C0" w:rsidRPr="001734C0" w:rsidRDefault="001734C0" w:rsidP="00E2609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bookmarkEnd w:id="2"/>
    </w:tbl>
    <w:p w14:paraId="183559DF" w14:textId="77777777" w:rsidR="00236026" w:rsidRDefault="00236026" w:rsidP="00190D9E">
      <w:pPr>
        <w:ind w:left="-993"/>
        <w:rPr>
          <w:rFonts w:ascii="Arial" w:hAnsi="Arial" w:cs="Arial"/>
          <w:b/>
          <w:sz w:val="26"/>
          <w:szCs w:val="28"/>
        </w:rPr>
      </w:pPr>
    </w:p>
    <w:tbl>
      <w:tblPr>
        <w:tblpPr w:leftFromText="180" w:rightFromText="180" w:vertAnchor="text" w:horzAnchor="margin" w:tblpY="170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686"/>
        <w:gridCol w:w="2105"/>
        <w:gridCol w:w="2405"/>
      </w:tblGrid>
      <w:tr w:rsidR="001C4C5D" w:rsidRPr="00B63271" w14:paraId="05CF9ED3" w14:textId="77777777" w:rsidTr="00DB2AE7">
        <w:tc>
          <w:tcPr>
            <w:tcW w:w="15446" w:type="dxa"/>
            <w:gridSpan w:val="4"/>
            <w:shd w:val="clear" w:color="auto" w:fill="A8D08D" w:themeFill="accent6" w:themeFillTint="99"/>
          </w:tcPr>
          <w:p w14:paraId="72B5708A" w14:textId="580ECF17" w:rsidR="001C4C5D" w:rsidRDefault="002773C0" w:rsidP="00075C00">
            <w:pPr>
              <w:spacing w:before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3" w:name="_Hlk174352359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A927E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1C4C5D">
              <w:rPr>
                <w:rFonts w:asciiTheme="minorHAnsi" w:hAnsiTheme="minorHAnsi" w:cstheme="minorHAnsi"/>
                <w:b/>
                <w:sz w:val="28"/>
                <w:szCs w:val="28"/>
              </w:rPr>
              <w:t>Family</w:t>
            </w:r>
            <w:r w:rsidR="001C4C5D" w:rsidRPr="00B632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lan</w:t>
            </w:r>
          </w:p>
          <w:p w14:paraId="35AB4054" w14:textId="77777777" w:rsidR="001C4C5D" w:rsidRDefault="001C4C5D" w:rsidP="001C4C5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A7C09">
              <w:rPr>
                <w:rFonts w:asciiTheme="minorHAnsi" w:hAnsiTheme="minorHAnsi" w:cstheme="minorHAnsi"/>
                <w:szCs w:val="28"/>
              </w:rPr>
              <w:t xml:space="preserve">Where you have noted </w:t>
            </w:r>
            <w:proofErr w:type="gramStart"/>
            <w:r w:rsidRPr="006A7C09">
              <w:rPr>
                <w:rFonts w:asciiTheme="minorHAnsi" w:hAnsiTheme="minorHAnsi" w:cstheme="minorHAnsi"/>
                <w:szCs w:val="28"/>
              </w:rPr>
              <w:t>things</w:t>
            </w:r>
            <w:proofErr w:type="gramEnd"/>
            <w:r w:rsidRPr="006A7C09">
              <w:rPr>
                <w:rFonts w:asciiTheme="minorHAnsi" w:hAnsiTheme="minorHAnsi" w:cstheme="minorHAnsi"/>
                <w:szCs w:val="28"/>
              </w:rPr>
              <w:t xml:space="preserve"> you are worried about or things </w:t>
            </w:r>
            <w:r>
              <w:rPr>
                <w:rFonts w:asciiTheme="minorHAnsi" w:hAnsiTheme="minorHAnsi" w:cstheme="minorHAnsi"/>
                <w:szCs w:val="28"/>
              </w:rPr>
              <w:t>that</w:t>
            </w:r>
            <w:r w:rsidRPr="006A7C09">
              <w:rPr>
                <w:rFonts w:asciiTheme="minorHAnsi" w:hAnsiTheme="minorHAnsi" w:cstheme="minorHAnsi"/>
                <w:szCs w:val="28"/>
              </w:rPr>
              <w:t xml:space="preserve"> could be better, </w:t>
            </w:r>
            <w:r>
              <w:rPr>
                <w:rFonts w:asciiTheme="minorHAnsi" w:hAnsiTheme="minorHAnsi" w:cstheme="minorHAnsi"/>
                <w:szCs w:val="28"/>
              </w:rPr>
              <w:t>use this plan with your worker to set goals for you and your family.</w:t>
            </w:r>
          </w:p>
        </w:tc>
      </w:tr>
      <w:tr w:rsidR="001C4C5D" w:rsidRPr="00B63271" w14:paraId="0F85E526" w14:textId="77777777" w:rsidTr="00DB2AE7">
        <w:tc>
          <w:tcPr>
            <w:tcW w:w="5250" w:type="dxa"/>
            <w:shd w:val="clear" w:color="auto" w:fill="A8D08D" w:themeFill="accent6" w:themeFillTint="99"/>
          </w:tcPr>
          <w:p w14:paraId="090CC2FF" w14:textId="77777777" w:rsidR="001C4C5D" w:rsidRPr="00B63271" w:rsidRDefault="001C4C5D" w:rsidP="001C4C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271">
              <w:rPr>
                <w:rFonts w:asciiTheme="minorHAnsi" w:hAnsiTheme="minorHAnsi" w:cstheme="minorHAnsi"/>
                <w:b/>
              </w:rPr>
              <w:t>What are our goals?</w:t>
            </w:r>
          </w:p>
        </w:tc>
        <w:tc>
          <w:tcPr>
            <w:tcW w:w="5686" w:type="dxa"/>
            <w:shd w:val="clear" w:color="auto" w:fill="A8D08D" w:themeFill="accent6" w:themeFillTint="99"/>
          </w:tcPr>
          <w:p w14:paraId="49A168E8" w14:textId="77777777" w:rsidR="001C4C5D" w:rsidRPr="00B63271" w:rsidRDefault="001C4C5D" w:rsidP="001C4C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271">
              <w:rPr>
                <w:rFonts w:asciiTheme="minorHAnsi" w:hAnsiTheme="minorHAnsi" w:cstheme="minorHAnsi"/>
                <w:b/>
              </w:rPr>
              <w:t>How will we do this?</w:t>
            </w:r>
          </w:p>
        </w:tc>
        <w:tc>
          <w:tcPr>
            <w:tcW w:w="2105" w:type="dxa"/>
            <w:shd w:val="clear" w:color="auto" w:fill="A8D08D" w:themeFill="accent6" w:themeFillTint="99"/>
          </w:tcPr>
          <w:p w14:paraId="504275EE" w14:textId="77777777" w:rsidR="001C4C5D" w:rsidRPr="00B63271" w:rsidRDefault="001C4C5D" w:rsidP="001C4C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3271">
              <w:rPr>
                <w:rFonts w:asciiTheme="minorHAnsi" w:hAnsiTheme="minorHAnsi" w:cstheme="minorHAnsi"/>
                <w:b/>
              </w:rPr>
              <w:t>Who will do this?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20B309A6" w14:textId="4A6F9283" w:rsidR="001C4C5D" w:rsidRPr="00B63271" w:rsidRDefault="00C9115C" w:rsidP="001C4C5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 when?</w:t>
            </w:r>
          </w:p>
        </w:tc>
      </w:tr>
      <w:tr w:rsidR="001C4C5D" w:rsidRPr="00574F0B" w14:paraId="444F8D43" w14:textId="77777777" w:rsidTr="00DB2AE7">
        <w:tc>
          <w:tcPr>
            <w:tcW w:w="5250" w:type="dxa"/>
          </w:tcPr>
          <w:p w14:paraId="1EB48CFE" w14:textId="77777777" w:rsidR="001C4C5D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F91A9DE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686" w:type="dxa"/>
          </w:tcPr>
          <w:p w14:paraId="622E68F6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97D91DD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5151A5B9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4C5D" w:rsidRPr="00574F0B" w14:paraId="4015006A" w14:textId="77777777" w:rsidTr="00DB2AE7">
        <w:tc>
          <w:tcPr>
            <w:tcW w:w="5250" w:type="dxa"/>
          </w:tcPr>
          <w:p w14:paraId="3AEB2220" w14:textId="77777777" w:rsidR="001C4C5D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988F6D8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686" w:type="dxa"/>
          </w:tcPr>
          <w:p w14:paraId="4672B8C6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3A276AE2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153C299C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4C5D" w:rsidRPr="00574F0B" w14:paraId="73201A38" w14:textId="77777777" w:rsidTr="00DB2AE7">
        <w:tc>
          <w:tcPr>
            <w:tcW w:w="5250" w:type="dxa"/>
          </w:tcPr>
          <w:p w14:paraId="00BDCBF0" w14:textId="77777777" w:rsidR="001C4C5D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C45591C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686" w:type="dxa"/>
          </w:tcPr>
          <w:p w14:paraId="5B782D03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C63A704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060B1B39" w14:textId="77777777" w:rsidR="001C4C5D" w:rsidRPr="00574F0B" w:rsidRDefault="001C4C5D" w:rsidP="001C4C5D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3"/>
    </w:tbl>
    <w:p w14:paraId="7F96E8AD" w14:textId="5B69283C" w:rsidR="007B24F6" w:rsidRDefault="007B24F6" w:rsidP="008A57AB"/>
    <w:tbl>
      <w:tblPr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5446"/>
      </w:tblGrid>
      <w:tr w:rsidR="00AB7DD6" w:rsidRPr="00B63271" w14:paraId="21AC4CD3" w14:textId="77777777" w:rsidTr="00AB7DD6">
        <w:tc>
          <w:tcPr>
            <w:tcW w:w="15446" w:type="dxa"/>
            <w:shd w:val="clear" w:color="auto" w:fill="A8D08D" w:themeFill="accent6" w:themeFillTint="99"/>
          </w:tcPr>
          <w:p w14:paraId="4546BF34" w14:textId="6A9EE1C7" w:rsidR="00AB7DD6" w:rsidRDefault="00AB7DD6" w:rsidP="00AB7DD6">
            <w:pPr>
              <w:spacing w:before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: Additional views and comments</w:t>
            </w:r>
          </w:p>
          <w:p w14:paraId="462201CF" w14:textId="02A77D42" w:rsidR="00AB7DD6" w:rsidRDefault="00AB7DD6" w:rsidP="00AB7DD6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8"/>
              </w:rPr>
              <w:t>Please note any additional views or comments that the family would like recording</w:t>
            </w:r>
          </w:p>
        </w:tc>
      </w:tr>
      <w:tr w:rsidR="00AB7DD6" w:rsidRPr="00574F0B" w14:paraId="5EE6C5DD" w14:textId="77777777" w:rsidTr="00AB7DD6">
        <w:tc>
          <w:tcPr>
            <w:tcW w:w="15446" w:type="dxa"/>
          </w:tcPr>
          <w:p w14:paraId="6E450F3F" w14:textId="77777777" w:rsidR="00AB7DD6" w:rsidRDefault="00AB7DD6" w:rsidP="00AB7DD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2234A50" w14:textId="77777777" w:rsidR="00AB7DD6" w:rsidRPr="00574F0B" w:rsidRDefault="00AB7DD6" w:rsidP="00AB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EA149D" w14:textId="77777777" w:rsidR="00AB7DD6" w:rsidRDefault="00AB7DD6" w:rsidP="008A57AB"/>
    <w:p w14:paraId="5A9BFBA5" w14:textId="77777777" w:rsidR="00AB7DD6" w:rsidRDefault="00AB7DD6" w:rsidP="008A57AB"/>
    <w:p w14:paraId="423069C0" w14:textId="77777777" w:rsidR="00AB7DD6" w:rsidRDefault="00AB7DD6" w:rsidP="008A57AB"/>
    <w:tbl>
      <w:tblPr>
        <w:tblpPr w:leftFromText="180" w:rightFromText="180" w:vertAnchor="text" w:horzAnchor="margin" w:tblpY="127"/>
        <w:tblW w:w="1544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4820"/>
        <w:gridCol w:w="4252"/>
      </w:tblGrid>
      <w:tr w:rsidR="001C4C5D" w14:paraId="3033840C" w14:textId="77777777" w:rsidTr="001C4C5D">
        <w:tc>
          <w:tcPr>
            <w:tcW w:w="15446" w:type="dxa"/>
            <w:gridSpan w:val="4"/>
            <w:shd w:val="clear" w:color="auto" w:fill="A8D08D"/>
          </w:tcPr>
          <w:p w14:paraId="6245F0CB" w14:textId="26F3F2DE" w:rsidR="001C4C5D" w:rsidRPr="007B24F6" w:rsidRDefault="00AB7DD6" w:rsidP="00075C00">
            <w:pPr>
              <w:spacing w:before="60" w:after="60"/>
              <w:rPr>
                <w:rFonts w:ascii="Arial" w:hAnsi="Arial"/>
                <w:b/>
                <w:bCs/>
              </w:rPr>
            </w:pPr>
            <w:bookmarkStart w:id="4" w:name="_Hlk16355533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7</w:t>
            </w:r>
            <w:r w:rsidR="00A927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 w:rsidR="001C4C5D" w:rsidRPr="001C4C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xt steps</w:t>
            </w:r>
            <w:r w:rsidR="0023602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outcome</w:t>
            </w:r>
          </w:p>
        </w:tc>
      </w:tr>
      <w:tr w:rsidR="001C4C5D" w14:paraId="5E6949AF" w14:textId="77777777" w:rsidTr="00665CEA">
        <w:sdt>
          <w:sdtPr>
            <w:rPr>
              <w:rFonts w:asciiTheme="minorHAnsi" w:hAnsiTheme="minorHAnsi" w:cstheme="minorHAnsi"/>
              <w:bCs/>
            </w:rPr>
            <w:id w:val="-12553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35D9434" w14:textId="77777777" w:rsidR="001C4C5D" w:rsidRPr="007B24F6" w:rsidRDefault="001C4C5D" w:rsidP="001C4C5D">
                <w:pPr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5812" w:type="dxa"/>
            <w:shd w:val="clear" w:color="auto" w:fill="auto"/>
          </w:tcPr>
          <w:p w14:paraId="780B728B" w14:textId="77777777" w:rsidR="001C4C5D" w:rsidRPr="007B24F6" w:rsidRDefault="001C4C5D" w:rsidP="001C4C5D">
            <w:pPr>
              <w:rPr>
                <w:rFonts w:asciiTheme="minorHAnsi" w:hAnsiTheme="minorHAnsi" w:cstheme="minorHAnsi"/>
                <w:bCs/>
              </w:rPr>
            </w:pPr>
            <w:r w:rsidRPr="007B24F6">
              <w:rPr>
                <w:rFonts w:asciiTheme="minorHAnsi" w:hAnsiTheme="minorHAnsi" w:cstheme="minorHAnsi"/>
                <w:bCs/>
              </w:rPr>
              <w:t>Team Ar</w:t>
            </w:r>
            <w:r>
              <w:rPr>
                <w:rFonts w:asciiTheme="minorHAnsi" w:hAnsiTheme="minorHAnsi" w:cstheme="minorHAnsi"/>
                <w:bCs/>
              </w:rPr>
              <w:t>ound the Child and Family will be arranged</w:t>
            </w:r>
          </w:p>
        </w:tc>
        <w:tc>
          <w:tcPr>
            <w:tcW w:w="4820" w:type="dxa"/>
            <w:shd w:val="clear" w:color="auto" w:fill="auto"/>
          </w:tcPr>
          <w:p w14:paraId="6A362EA9" w14:textId="77777777" w:rsidR="001C4C5D" w:rsidRPr="007B24F6" w:rsidRDefault="001C4C5D" w:rsidP="001C4C5D">
            <w:pPr>
              <w:rPr>
                <w:rFonts w:asciiTheme="minorHAnsi" w:hAnsiTheme="minorHAnsi" w:cstheme="minorHAnsi"/>
                <w:b/>
              </w:rPr>
            </w:pPr>
            <w:r w:rsidRPr="007B24F6">
              <w:rPr>
                <w:rFonts w:asciiTheme="minorHAnsi" w:hAnsiTheme="minorHAnsi" w:cstheme="minorHAnsi"/>
                <w:b/>
              </w:rPr>
              <w:t>Lead practitioner:</w:t>
            </w:r>
          </w:p>
        </w:tc>
        <w:tc>
          <w:tcPr>
            <w:tcW w:w="4252" w:type="dxa"/>
            <w:shd w:val="clear" w:color="auto" w:fill="auto"/>
          </w:tcPr>
          <w:p w14:paraId="3BA90673" w14:textId="77777777" w:rsidR="001C4C5D" w:rsidRPr="007B24F6" w:rsidRDefault="001C4C5D" w:rsidP="001C4C5D">
            <w:pPr>
              <w:rPr>
                <w:rFonts w:asciiTheme="minorHAnsi" w:hAnsiTheme="minorHAnsi" w:cstheme="minorHAnsi"/>
                <w:b/>
              </w:rPr>
            </w:pPr>
            <w:r w:rsidRPr="007B24F6">
              <w:rPr>
                <w:rFonts w:asciiTheme="minorHAnsi" w:hAnsiTheme="minorHAnsi" w:cstheme="minorHAnsi"/>
                <w:b/>
              </w:rPr>
              <w:t>Date of TACF if scheduled:</w:t>
            </w:r>
          </w:p>
        </w:tc>
      </w:tr>
      <w:tr w:rsidR="00665CEA" w14:paraId="3A1D3994" w14:textId="77777777" w:rsidTr="0038365A">
        <w:sdt>
          <w:sdtPr>
            <w:rPr>
              <w:rFonts w:asciiTheme="minorHAnsi" w:hAnsiTheme="minorHAnsi" w:cstheme="minorHAnsi"/>
              <w:bCs/>
            </w:rPr>
            <w:id w:val="17826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083CAB99" w14:textId="77777777" w:rsidR="00665CEA" w:rsidRPr="007B24F6" w:rsidRDefault="00665CEA" w:rsidP="001C4C5D">
                <w:pPr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10632" w:type="dxa"/>
            <w:gridSpan w:val="2"/>
            <w:shd w:val="clear" w:color="auto" w:fill="auto"/>
          </w:tcPr>
          <w:p w14:paraId="7A18BD63" w14:textId="234D11CE" w:rsidR="00665CEA" w:rsidRPr="00665CEA" w:rsidRDefault="00665CEA" w:rsidP="001C4C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ngle agency support will be provided, Team Around the Child and Family not needed</w:t>
            </w:r>
          </w:p>
        </w:tc>
        <w:tc>
          <w:tcPr>
            <w:tcW w:w="4252" w:type="dxa"/>
            <w:shd w:val="clear" w:color="auto" w:fill="auto"/>
          </w:tcPr>
          <w:p w14:paraId="196E5E1D" w14:textId="4580BDD0" w:rsidR="00665CEA" w:rsidRPr="00C8490A" w:rsidRDefault="00665CEA" w:rsidP="001C4C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of agency:</w:t>
            </w:r>
          </w:p>
        </w:tc>
      </w:tr>
      <w:tr w:rsidR="001C4C5D" w14:paraId="71663223" w14:textId="77777777" w:rsidTr="001C4C5D">
        <w:sdt>
          <w:sdtPr>
            <w:rPr>
              <w:rFonts w:asciiTheme="minorHAnsi" w:hAnsiTheme="minorHAnsi" w:cstheme="minorHAnsi"/>
              <w:bCs/>
            </w:rPr>
            <w:id w:val="-12732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0E36C1B4" w14:textId="145A8977" w:rsidR="001C4C5D" w:rsidRPr="007B24F6" w:rsidRDefault="00BF7BFE" w:rsidP="001C4C5D">
                <w:pPr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14884" w:type="dxa"/>
            <w:gridSpan w:val="3"/>
            <w:shd w:val="clear" w:color="auto" w:fill="auto"/>
          </w:tcPr>
          <w:p w14:paraId="65B1CF2F" w14:textId="7949E2B0" w:rsidR="001C4C5D" w:rsidRPr="007B24F6" w:rsidRDefault="001C4C5D" w:rsidP="001C4C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amily needs met by universal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services, </w:t>
            </w:r>
            <w:r w:rsidR="00665CEA">
              <w:rPr>
                <w:rFonts w:asciiTheme="minorHAnsi" w:hAnsiTheme="minorHAnsi" w:cstheme="minorHAnsi"/>
                <w:bCs/>
              </w:rPr>
              <w:t xml:space="preserve"> Team</w:t>
            </w:r>
            <w:proofErr w:type="gramEnd"/>
            <w:r w:rsidR="00665CEA">
              <w:rPr>
                <w:rFonts w:asciiTheme="minorHAnsi" w:hAnsiTheme="minorHAnsi" w:cstheme="minorHAnsi"/>
                <w:bCs/>
              </w:rPr>
              <w:t xml:space="preserve"> Around the Child and Family not needed</w:t>
            </w:r>
          </w:p>
        </w:tc>
      </w:tr>
      <w:tr w:rsidR="001C4C5D" w14:paraId="000E2A38" w14:textId="77777777" w:rsidTr="001C4C5D">
        <w:sdt>
          <w:sdtPr>
            <w:rPr>
              <w:rFonts w:asciiTheme="minorHAnsi" w:hAnsiTheme="minorHAnsi" w:cstheme="minorHAnsi"/>
              <w:bCs/>
            </w:rPr>
            <w:id w:val="45244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789E506A" w14:textId="0C51B01C" w:rsidR="001C4C5D" w:rsidRPr="007B24F6" w:rsidRDefault="00DB2AE7" w:rsidP="001C4C5D">
                <w:pPr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14884" w:type="dxa"/>
            <w:gridSpan w:val="3"/>
            <w:shd w:val="clear" w:color="auto" w:fill="auto"/>
          </w:tcPr>
          <w:p w14:paraId="6C7FDB55" w14:textId="16459930" w:rsidR="001C4C5D" w:rsidRPr="007B24F6" w:rsidRDefault="001C4C5D" w:rsidP="00665CEA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ferral to be made for </w:t>
            </w:r>
            <w:r w:rsidR="00C673FA">
              <w:rPr>
                <w:rFonts w:asciiTheme="minorHAnsi" w:hAnsiTheme="minorHAnsi" w:cstheme="minorHAnsi"/>
                <w:bCs/>
              </w:rPr>
              <w:t>Targeted</w:t>
            </w:r>
            <w:r>
              <w:rPr>
                <w:rFonts w:asciiTheme="minorHAnsi" w:hAnsiTheme="minorHAnsi" w:cstheme="minorHAnsi"/>
                <w:bCs/>
              </w:rPr>
              <w:t xml:space="preserve"> Early Help -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Send this E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 xml:space="preserve">arly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H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 xml:space="preserve">elp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>ssessment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document and any T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 xml:space="preserve">eam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 xml:space="preserve">round the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C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 xml:space="preserve">hild and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F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>amily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reviews to </w:t>
            </w:r>
            <w:hyperlink r:id="rId8" w:history="1">
              <w:r w:rsidR="008F7FDD" w:rsidRPr="008F7FDD">
                <w:rPr>
                  <w:rStyle w:val="Hyperlink"/>
                  <w:rFonts w:asciiTheme="minorHAnsi" w:hAnsiTheme="minorHAnsi" w:cstheme="minorHAnsi"/>
                  <w:bCs/>
                  <w:i/>
                  <w:iCs/>
                </w:rPr>
                <w:t>mash@york.gov.uk</w:t>
              </w:r>
            </w:hyperlink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alongside clear</w:t>
            </w:r>
            <w:r w:rsidR="004265BA">
              <w:rPr>
                <w:rFonts w:asciiTheme="minorHAnsi" w:hAnsiTheme="minorHAnsi" w:cstheme="minorHAnsi"/>
                <w:bCs/>
                <w:i/>
                <w:iCs/>
              </w:rPr>
              <w:t xml:space="preserve"> details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4265BA">
              <w:rPr>
                <w:rFonts w:asciiTheme="minorHAnsi" w:hAnsiTheme="minorHAnsi" w:cstheme="minorHAnsi"/>
                <w:bCs/>
                <w:i/>
                <w:iCs/>
              </w:rPr>
              <w:t xml:space="preserve">(in section </w:t>
            </w:r>
            <w:r w:rsidR="00665CEA">
              <w:rPr>
                <w:rFonts w:asciiTheme="minorHAnsi" w:hAnsiTheme="minorHAnsi" w:cstheme="minorHAnsi"/>
                <w:bCs/>
                <w:i/>
                <w:iCs/>
              </w:rPr>
              <w:t>9</w:t>
            </w:r>
            <w:r w:rsidR="004265BA">
              <w:rPr>
                <w:rFonts w:asciiTheme="minorHAnsi" w:hAnsiTheme="minorHAnsi" w:cstheme="minorHAnsi"/>
                <w:bCs/>
                <w:i/>
                <w:iCs/>
              </w:rPr>
              <w:t xml:space="preserve"> of this form)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of what extra support is required that cannot be achieved by the current involved services and agencies. </w:t>
            </w:r>
            <w:r w:rsidR="004265BA" w:rsidRPr="004265BA">
              <w:rPr>
                <w:rFonts w:asciiTheme="minorHAnsi" w:hAnsiTheme="minorHAnsi" w:cstheme="minorHAnsi"/>
                <w:b/>
                <w:i/>
                <w:iCs/>
              </w:rPr>
              <w:t xml:space="preserve">If section </w:t>
            </w:r>
            <w:r w:rsidR="00621AAA">
              <w:rPr>
                <w:rFonts w:asciiTheme="minorHAnsi" w:hAnsiTheme="minorHAnsi" w:cstheme="minorHAnsi"/>
                <w:b/>
                <w:i/>
                <w:iCs/>
              </w:rPr>
              <w:t>9</w:t>
            </w:r>
            <w:r w:rsidR="004265BA" w:rsidRPr="004265BA">
              <w:rPr>
                <w:rFonts w:asciiTheme="minorHAnsi" w:hAnsiTheme="minorHAnsi" w:cstheme="minorHAnsi"/>
                <w:b/>
                <w:i/>
                <w:iCs/>
              </w:rPr>
              <w:t xml:space="preserve"> is not completed, </w:t>
            </w:r>
            <w:r w:rsidR="004265BA">
              <w:rPr>
                <w:rFonts w:asciiTheme="minorHAnsi" w:hAnsiTheme="minorHAnsi" w:cstheme="minorHAnsi"/>
                <w:b/>
                <w:i/>
                <w:iCs/>
              </w:rPr>
              <w:t>the</w:t>
            </w:r>
            <w:r w:rsidR="004265BA" w:rsidRPr="004265BA">
              <w:rPr>
                <w:rFonts w:asciiTheme="minorHAnsi" w:hAnsiTheme="minorHAnsi" w:cstheme="minorHAnsi"/>
                <w:b/>
                <w:i/>
                <w:iCs/>
              </w:rPr>
              <w:t xml:space="preserve"> referral will not be accepted.</w:t>
            </w:r>
            <w:r w:rsidR="004265B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>If you are unsure</w:t>
            </w:r>
            <w:r w:rsidR="00761D81">
              <w:rPr>
                <w:rFonts w:asciiTheme="minorHAnsi" w:hAnsiTheme="minorHAnsi" w:cstheme="minorHAnsi"/>
                <w:bCs/>
                <w:i/>
                <w:iCs/>
              </w:rPr>
              <w:t>,</w:t>
            </w:r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please contact </w:t>
            </w:r>
            <w:hyperlink r:id="rId9" w:history="1">
              <w:r w:rsidR="008F7FDD" w:rsidRPr="008F7FDD">
                <w:rPr>
                  <w:rStyle w:val="Hyperlink"/>
                  <w:rFonts w:asciiTheme="minorHAnsi" w:hAnsiTheme="minorHAnsi" w:cstheme="minorHAnsi"/>
                  <w:bCs/>
                  <w:i/>
                  <w:iCs/>
                </w:rPr>
                <w:t>supportingfamilies@york.gov.uk</w:t>
              </w:r>
            </w:hyperlink>
            <w:r w:rsidR="008F7FDD" w:rsidRPr="008F7FDD">
              <w:rPr>
                <w:rFonts w:asciiTheme="minorHAnsi" w:hAnsiTheme="minorHAnsi" w:cstheme="minorHAnsi"/>
                <w:bCs/>
                <w:i/>
                <w:iCs/>
              </w:rPr>
              <w:t xml:space="preserve"> for advice and guidance</w:t>
            </w:r>
            <w:r w:rsidR="00761D81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</w:tr>
      <w:tr w:rsidR="001C4C5D" w14:paraId="4EBCFBE3" w14:textId="77777777" w:rsidTr="001C4C5D">
        <w:sdt>
          <w:sdtPr>
            <w:rPr>
              <w:rFonts w:asciiTheme="minorHAnsi" w:hAnsiTheme="minorHAnsi" w:cstheme="minorHAnsi"/>
              <w:bCs/>
            </w:rPr>
            <w:id w:val="-5653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A764DD5" w14:textId="77777777" w:rsidR="001C4C5D" w:rsidRPr="007B24F6" w:rsidRDefault="001C4C5D" w:rsidP="001C4C5D">
                <w:pPr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14884" w:type="dxa"/>
            <w:gridSpan w:val="3"/>
            <w:shd w:val="clear" w:color="auto" w:fill="auto"/>
          </w:tcPr>
          <w:p w14:paraId="6794B3A7" w14:textId="77777777" w:rsidR="001C4C5D" w:rsidRDefault="001C4C5D" w:rsidP="001C4C5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ther, please specify:</w:t>
            </w:r>
          </w:p>
        </w:tc>
      </w:tr>
      <w:bookmarkEnd w:id="4"/>
    </w:tbl>
    <w:p w14:paraId="56739179" w14:textId="77777777" w:rsidR="00C9115C" w:rsidRDefault="00C9115C" w:rsidP="008A57AB"/>
    <w:p w14:paraId="346F7165" w14:textId="77777777" w:rsidR="008D07F4" w:rsidRDefault="008D07F4" w:rsidP="008A57AB"/>
    <w:p w14:paraId="5C94F898" w14:textId="77777777" w:rsidR="008D07F4" w:rsidRPr="0054284D" w:rsidRDefault="008D07F4" w:rsidP="008A57AB"/>
    <w:tbl>
      <w:tblPr>
        <w:tblpPr w:leftFromText="180" w:rightFromText="180" w:vertAnchor="text"/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3"/>
      </w:tblGrid>
      <w:tr w:rsidR="008D07F4" w14:paraId="696C5D5B" w14:textId="77777777" w:rsidTr="008D07F4">
        <w:trPr>
          <w:trHeight w:val="362"/>
        </w:trPr>
        <w:tc>
          <w:tcPr>
            <w:tcW w:w="1516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81D3" w14:textId="1563104E" w:rsidR="008D07F4" w:rsidRDefault="008D07F4">
            <w:pPr>
              <w:autoSpaceDE w:val="0"/>
              <w:autoSpaceDN w:val="0"/>
              <w:spacing w:before="60" w:after="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: </w:t>
            </w:r>
            <w:r w:rsidR="007F2C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reement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D07F4" w14:paraId="3255690A" w14:textId="77777777" w:rsidTr="008D07F4">
        <w:trPr>
          <w:trHeight w:val="5337"/>
        </w:trPr>
        <w:tc>
          <w:tcPr>
            <w:tcW w:w="15163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66DD" w14:textId="64E8FF4E" w:rsidR="008D07F4" w:rsidRDefault="008D07F4">
            <w:pPr>
              <w:spacing w:after="200" w:line="228" w:lineRule="auto"/>
              <w:ind w:right="-2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 can view our full privacy notice online at: </w:t>
            </w:r>
            <w:hyperlink r:id="rId10" w:history="1">
              <w:r>
                <w:rPr>
                  <w:rStyle w:val="Hyperlink"/>
                  <w:rFonts w:ascii="Calibri" w:hAnsi="Calibri" w:cs="Calibri"/>
                  <w:b/>
                  <w:bCs/>
                  <w:color w:val="000000"/>
                </w:rPr>
                <w:t>https://www.york.gov.uk/privacy/EarlyHelp</w:t>
              </w:r>
            </w:hyperlink>
            <w:r>
              <w:rPr>
                <w:rStyle w:val="Hyperlink"/>
                <w:rFonts w:ascii="Calibri" w:hAnsi="Calibri" w:cs="Calibri"/>
                <w:b/>
                <w:bCs/>
                <w:color w:val="000000"/>
              </w:rPr>
              <w:t>.  </w:t>
            </w:r>
            <w:r>
              <w:t xml:space="preserve">It </w:t>
            </w:r>
            <w:r>
              <w:rPr>
                <w:rFonts w:ascii="Calibri" w:hAnsi="Calibri" w:cs="Calibri"/>
                <w:color w:val="000000"/>
              </w:rPr>
              <w:t>explains what we will do with your and your family’s information when you receive early help support</w:t>
            </w:r>
            <w:r w:rsidR="00361EF0">
              <w:rPr>
                <w:rFonts w:ascii="Calibri" w:hAnsi="Calibri" w:cs="Calibri"/>
                <w:color w:val="000000"/>
              </w:rPr>
              <w:t xml:space="preserve">. </w:t>
            </w:r>
          </w:p>
          <w:tbl>
            <w:tblPr>
              <w:tblpPr w:leftFromText="180" w:rightFromText="180" w:vertAnchor="text"/>
              <w:tblW w:w="14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2600"/>
              <w:gridCol w:w="9007"/>
              <w:gridCol w:w="2131"/>
            </w:tblGrid>
            <w:tr w:rsidR="008D07F4" w14:paraId="3EE9E20D" w14:textId="77777777">
              <w:trPr>
                <w:trHeight w:val="416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366652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tcBorders>
                        <w:top w:val="single" w:sz="8" w:space="0" w:color="538135"/>
                        <w:left w:val="single" w:sz="8" w:space="0" w:color="538135"/>
                        <w:bottom w:val="single" w:sz="8" w:space="0" w:color="538135"/>
                        <w:right w:val="single" w:sz="8" w:space="0" w:color="538135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10E52154" w14:textId="77777777" w:rsidR="008D07F4" w:rsidRDefault="008D07F4">
                      <w:pPr>
                        <w:spacing w:before="60" w:after="6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38" w:type="dxa"/>
                  <w:gridSpan w:val="3"/>
                  <w:tcBorders>
                    <w:top w:val="single" w:sz="8" w:space="0" w:color="538135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C3C80" w14:textId="77777777" w:rsidR="008D07F4" w:rsidRDefault="008D07F4" w:rsidP="007F2C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lease tick the box to confirm you have read and understood the privacy notice </w:t>
                  </w:r>
                </w:p>
              </w:tc>
            </w:tr>
            <w:tr w:rsidR="008D07F4" w14:paraId="31E4AE68" w14:textId="77777777">
              <w:trPr>
                <w:trHeight w:val="416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099455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tcBorders>
                        <w:top w:val="nil"/>
                        <w:left w:val="single" w:sz="8" w:space="0" w:color="538135"/>
                        <w:bottom w:val="single" w:sz="8" w:space="0" w:color="538135"/>
                        <w:right w:val="single" w:sz="8" w:space="0" w:color="538135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D91E79D" w14:textId="77777777" w:rsidR="008D07F4" w:rsidRDefault="008D07F4">
                      <w:pPr>
                        <w:spacing w:before="60" w:after="6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38" w:type="dxa"/>
                  <w:gridSpan w:val="3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F322C" w14:textId="77777777" w:rsidR="008D07F4" w:rsidRDefault="008D07F4" w:rsidP="007F2C78">
                  <w:pPr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lease tick the box to indicate if the privacy notice </w:t>
                  </w:r>
                  <w:r w:rsidRPr="007F2C78">
                    <w:rPr>
                      <w:rFonts w:ascii="DejaVuSansCondensed" w:hAnsi="DejaVuSansCondensed"/>
                    </w:rPr>
                    <w:t>has been explained to you</w:t>
                  </w:r>
                </w:p>
              </w:tc>
            </w:tr>
            <w:tr w:rsidR="008D07F4" w14:paraId="6E37D101" w14:textId="77777777">
              <w:trPr>
                <w:trHeight w:val="416"/>
              </w:trPr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-117763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tcBorders>
                        <w:top w:val="nil"/>
                        <w:left w:val="single" w:sz="8" w:space="0" w:color="538135"/>
                        <w:bottom w:val="single" w:sz="8" w:space="0" w:color="538135"/>
                        <w:right w:val="single" w:sz="8" w:space="0" w:color="538135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D039F41" w14:textId="77777777" w:rsidR="008D07F4" w:rsidRDefault="008D07F4">
                      <w:pPr>
                        <w:spacing w:before="60" w:after="6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38" w:type="dxa"/>
                  <w:gridSpan w:val="3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1416C" w14:textId="77777777" w:rsidR="008D07F4" w:rsidRDefault="008D07F4" w:rsidP="007F2C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lease tick the box if you consent to be contacted to provide feedback on the service you and your family have received</w:t>
                  </w:r>
                </w:p>
              </w:tc>
            </w:tr>
            <w:tr w:rsidR="008D07F4" w14:paraId="1E7DB61B" w14:textId="77777777"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id w:val="1772120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tcBorders>
                        <w:top w:val="nil"/>
                        <w:left w:val="single" w:sz="8" w:space="0" w:color="538135"/>
                        <w:bottom w:val="single" w:sz="8" w:space="0" w:color="538135"/>
                        <w:right w:val="single" w:sz="8" w:space="0" w:color="538135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6E5A0E78" w14:textId="77777777" w:rsidR="008D07F4" w:rsidRDefault="008D07F4">
                      <w:pPr>
                        <w:spacing w:before="60" w:after="6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38" w:type="dxa"/>
                  <w:gridSpan w:val="3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9FC38" w14:textId="77777777" w:rsidR="008D07F4" w:rsidRDefault="008D07F4" w:rsidP="007F2C7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Please tick the box to confirm you agree for a referral to be made for support from the Targeted Intervention Service</w:t>
                  </w:r>
                </w:p>
              </w:tc>
            </w:tr>
            <w:tr w:rsidR="008D07F4" w14:paraId="765DD12D" w14:textId="77777777">
              <w:tc>
                <w:tcPr>
                  <w:tcW w:w="3037" w:type="dxa"/>
                  <w:gridSpan w:val="2"/>
                  <w:tcBorders>
                    <w:top w:val="nil"/>
                    <w:left w:val="single" w:sz="8" w:space="0" w:color="538135"/>
                    <w:bottom w:val="single" w:sz="8" w:space="0" w:color="538135"/>
                    <w:right w:val="single" w:sz="8" w:space="0" w:color="538135"/>
                  </w:tcBorders>
                  <w:shd w:val="clear" w:color="auto" w:fill="A8D08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FE167" w14:textId="77777777" w:rsidR="008D07F4" w:rsidRDefault="008D07F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ent/carer name</w:t>
                  </w:r>
                </w:p>
              </w:tc>
              <w:tc>
                <w:tcPr>
                  <w:tcW w:w="9007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shd w:val="clear" w:color="auto" w:fill="A8D08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372413" w14:textId="77777777" w:rsidR="008D07F4" w:rsidRDefault="008D07F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gnature 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shd w:val="clear" w:color="auto" w:fill="A8D08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6FF02E" w14:textId="77777777" w:rsidR="008D07F4" w:rsidRDefault="008D07F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te </w:t>
                  </w:r>
                </w:p>
              </w:tc>
            </w:tr>
            <w:tr w:rsidR="008D07F4" w14:paraId="1461D619" w14:textId="77777777">
              <w:tc>
                <w:tcPr>
                  <w:tcW w:w="3037" w:type="dxa"/>
                  <w:gridSpan w:val="2"/>
                  <w:tcBorders>
                    <w:top w:val="nil"/>
                    <w:left w:val="single" w:sz="8" w:space="0" w:color="538135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E9B98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007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3CD96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2FC9D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07F4" w14:paraId="57951166" w14:textId="77777777">
              <w:tc>
                <w:tcPr>
                  <w:tcW w:w="3037" w:type="dxa"/>
                  <w:gridSpan w:val="2"/>
                  <w:tcBorders>
                    <w:top w:val="nil"/>
                    <w:left w:val="single" w:sz="8" w:space="0" w:color="538135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F465E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007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B29FD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8" w:space="0" w:color="538135"/>
                    <w:right w:val="single" w:sz="8" w:space="0" w:color="53813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69E56" w14:textId="77777777" w:rsidR="008D07F4" w:rsidRDefault="008D07F4">
                  <w:pPr>
                    <w:spacing w:before="60" w:after="6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07F4" w14:paraId="67312D99" w14:textId="77777777">
              <w:tc>
                <w:tcPr>
                  <w:tcW w:w="437" w:type="dxa"/>
                  <w:vAlign w:val="center"/>
                  <w:hideMark/>
                </w:tcPr>
                <w:p w14:paraId="0CC94CD3" w14:textId="77777777" w:rsidR="008D07F4" w:rsidRDefault="008D07F4" w:rsidP="00AB5571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00" w:type="dxa"/>
                  <w:vAlign w:val="center"/>
                  <w:hideMark/>
                </w:tcPr>
                <w:p w14:paraId="2194FB2B" w14:textId="77777777" w:rsidR="008D07F4" w:rsidRDefault="008D07F4" w:rsidP="00AB5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7" w:type="dxa"/>
                  <w:vAlign w:val="center"/>
                  <w:hideMark/>
                </w:tcPr>
                <w:p w14:paraId="6B746328" w14:textId="77777777" w:rsidR="008D07F4" w:rsidRDefault="008D07F4" w:rsidP="00AB5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vAlign w:val="center"/>
                  <w:hideMark/>
                </w:tcPr>
                <w:p w14:paraId="6B0CDAC2" w14:textId="77777777" w:rsidR="008D07F4" w:rsidRDefault="008D07F4" w:rsidP="00AB557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F40CA" w14:textId="77777777" w:rsidR="008D07F4" w:rsidRDefault="008D07F4">
            <w:pPr>
              <w:rPr>
                <w:sz w:val="20"/>
                <w:szCs w:val="20"/>
              </w:rPr>
            </w:pPr>
          </w:p>
        </w:tc>
      </w:tr>
    </w:tbl>
    <w:p w14:paraId="37DA58F1" w14:textId="77777777" w:rsidR="00C9115C" w:rsidRDefault="00C9115C" w:rsidP="00C9115C">
      <w:pPr>
        <w:rPr>
          <w:rFonts w:asciiTheme="minorHAnsi" w:hAnsiTheme="minorHAnsi" w:cstheme="minorHAnsi"/>
          <w:b/>
        </w:rPr>
      </w:pPr>
    </w:p>
    <w:p w14:paraId="6EEC20A4" w14:textId="77777777" w:rsidR="00AB7DD6" w:rsidRDefault="00AB7DD6" w:rsidP="00C9115C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97"/>
        <w:tblW w:w="1516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957"/>
        <w:gridCol w:w="10206"/>
      </w:tblGrid>
      <w:tr w:rsidR="00AB7DD6" w14:paraId="54F63805" w14:textId="77777777" w:rsidTr="00251332">
        <w:trPr>
          <w:trHeight w:val="362"/>
        </w:trPr>
        <w:tc>
          <w:tcPr>
            <w:tcW w:w="15163" w:type="dxa"/>
            <w:gridSpan w:val="2"/>
            <w:shd w:val="clear" w:color="auto" w:fill="A8D08D" w:themeFill="accent6" w:themeFillTint="99"/>
          </w:tcPr>
          <w:p w14:paraId="049B4D6E" w14:textId="07AE6924" w:rsidR="00AB7DD6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9: </w:t>
            </w:r>
            <w:r w:rsidRPr="00520A00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For T</w:t>
            </w:r>
            <w:r w:rsidR="00665CEA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argeted </w:t>
            </w:r>
            <w:r w:rsidRPr="00520A00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I</w:t>
            </w:r>
            <w:r w:rsidR="00665CEA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ntervention </w:t>
            </w:r>
            <w:r w:rsidRPr="00520A00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S</w:t>
            </w:r>
            <w:r w:rsidR="00665CEA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ervice</w:t>
            </w:r>
            <w:r w:rsidRPr="00520A00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 referral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 – </w:t>
            </w:r>
            <w:r w:rsidRPr="00661E4B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32"/>
              </w:rPr>
              <w:t>if this section is not completed, the referral will not be accepted</w:t>
            </w:r>
          </w:p>
        </w:tc>
      </w:tr>
      <w:tr w:rsidR="00AB7DD6" w:rsidRPr="00520A00" w14:paraId="10E4AFF7" w14:textId="77777777" w:rsidTr="00251332">
        <w:trPr>
          <w:trHeight w:val="420"/>
        </w:trPr>
        <w:tc>
          <w:tcPr>
            <w:tcW w:w="4957" w:type="dxa"/>
            <w:shd w:val="clear" w:color="auto" w:fill="auto"/>
          </w:tcPr>
          <w:p w14:paraId="04D00777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520A00">
              <w:rPr>
                <w:rFonts w:asciiTheme="minorHAnsi" w:hAnsiTheme="minorHAnsi" w:cstheme="minorHAnsi"/>
                <w:b/>
              </w:rPr>
              <w:t>Why does this family require support from the Targeted Intervention Service?</w:t>
            </w:r>
          </w:p>
        </w:tc>
        <w:tc>
          <w:tcPr>
            <w:tcW w:w="10206" w:type="dxa"/>
            <w:shd w:val="clear" w:color="auto" w:fill="auto"/>
          </w:tcPr>
          <w:p w14:paraId="3BBB0612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B7DD6" w:rsidRPr="00520A00" w14:paraId="3BC41B50" w14:textId="77777777" w:rsidTr="00251332">
        <w:trPr>
          <w:trHeight w:val="420"/>
        </w:trPr>
        <w:tc>
          <w:tcPr>
            <w:tcW w:w="4957" w:type="dxa"/>
            <w:shd w:val="clear" w:color="auto" w:fill="auto"/>
          </w:tcPr>
          <w:p w14:paraId="303F5EE3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specific support is being requested?</w:t>
            </w:r>
          </w:p>
        </w:tc>
        <w:tc>
          <w:tcPr>
            <w:tcW w:w="10206" w:type="dxa"/>
            <w:shd w:val="clear" w:color="auto" w:fill="auto"/>
          </w:tcPr>
          <w:p w14:paraId="0A28013C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B7DD6" w:rsidRPr="00520A00" w14:paraId="75B8B652" w14:textId="77777777" w:rsidTr="00251332">
        <w:trPr>
          <w:trHeight w:val="420"/>
        </w:trPr>
        <w:tc>
          <w:tcPr>
            <w:tcW w:w="4957" w:type="dxa"/>
            <w:shd w:val="clear" w:color="auto" w:fill="auto"/>
          </w:tcPr>
          <w:p w14:paraId="6D588E99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y do </w:t>
            </w:r>
            <w:r w:rsidRPr="005753EA">
              <w:rPr>
                <w:rFonts w:asciiTheme="minorHAnsi" w:hAnsiTheme="minorHAnsi" w:cstheme="minorHAnsi"/>
                <w:b/>
              </w:rPr>
              <w:t xml:space="preserve">existing agencies and services </w:t>
            </w:r>
            <w:r>
              <w:rPr>
                <w:rFonts w:asciiTheme="minorHAnsi" w:hAnsiTheme="minorHAnsi" w:cstheme="minorHAnsi"/>
                <w:b/>
              </w:rPr>
              <w:t>feel unable to</w:t>
            </w:r>
            <w:r w:rsidRPr="005753EA">
              <w:rPr>
                <w:rFonts w:asciiTheme="minorHAnsi" w:hAnsiTheme="minorHAnsi" w:cstheme="minorHAnsi"/>
                <w:b/>
              </w:rPr>
              <w:t xml:space="preserve"> support the family’s </w:t>
            </w:r>
            <w:r>
              <w:rPr>
                <w:rFonts w:asciiTheme="minorHAnsi" w:hAnsiTheme="minorHAnsi" w:cstheme="minorHAnsi"/>
                <w:b/>
              </w:rPr>
              <w:t xml:space="preserve">current </w:t>
            </w:r>
            <w:r w:rsidRPr="005753EA">
              <w:rPr>
                <w:rFonts w:asciiTheme="minorHAnsi" w:hAnsiTheme="minorHAnsi" w:cstheme="minorHAnsi"/>
                <w:b/>
              </w:rPr>
              <w:t>needs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10206" w:type="dxa"/>
            <w:shd w:val="clear" w:color="auto" w:fill="auto"/>
          </w:tcPr>
          <w:p w14:paraId="796368CF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B7DD6" w:rsidRPr="00520A00" w14:paraId="199F81EC" w14:textId="77777777" w:rsidTr="00251332">
        <w:trPr>
          <w:trHeight w:val="420"/>
        </w:trPr>
        <w:tc>
          <w:tcPr>
            <w:tcW w:w="4957" w:type="dxa"/>
            <w:shd w:val="clear" w:color="auto" w:fill="auto"/>
          </w:tcPr>
          <w:p w14:paraId="4A3761FF" w14:textId="77777777" w:rsidR="00AB7DD6" w:rsidRPr="00B236F8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B236F8">
              <w:rPr>
                <w:rFonts w:asciiTheme="minorHAnsi" w:hAnsiTheme="minorHAnsi" w:cstheme="minorHAnsi"/>
                <w:b/>
                <w:bCs/>
              </w:rPr>
              <w:t>What are you worried about, for this family/child/young person, if additional support is not put in place?</w:t>
            </w:r>
          </w:p>
        </w:tc>
        <w:tc>
          <w:tcPr>
            <w:tcW w:w="10206" w:type="dxa"/>
            <w:shd w:val="clear" w:color="auto" w:fill="auto"/>
          </w:tcPr>
          <w:p w14:paraId="49B7575E" w14:textId="77777777" w:rsidR="00AB7DD6" w:rsidRPr="00520A00" w:rsidRDefault="00AB7DD6" w:rsidP="0025133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576608DE" w14:textId="77777777" w:rsidR="00AB7DD6" w:rsidRDefault="00AB7DD6" w:rsidP="00C9115C">
      <w:pPr>
        <w:rPr>
          <w:rFonts w:asciiTheme="minorHAnsi" w:hAnsiTheme="minorHAnsi" w:cstheme="minorHAnsi"/>
          <w:b/>
        </w:rPr>
      </w:pPr>
    </w:p>
    <w:p w14:paraId="16C6D026" w14:textId="77777777" w:rsidR="00604114" w:rsidRDefault="00075C00" w:rsidP="00075C00">
      <w:pPr>
        <w:jc w:val="center"/>
        <w:rPr>
          <w:rFonts w:asciiTheme="minorHAnsi" w:hAnsiTheme="minorHAnsi" w:cstheme="minorHAnsi"/>
          <w:b/>
          <w:color w:val="C00000"/>
          <w:sz w:val="28"/>
          <w:szCs w:val="32"/>
        </w:rPr>
      </w:pPr>
      <w:bookmarkStart w:id="5" w:name="_Hlk173143768"/>
      <w:r w:rsidRPr="001734C0">
        <w:rPr>
          <w:rFonts w:asciiTheme="minorHAnsi" w:hAnsiTheme="minorHAnsi" w:cstheme="minorHAnsi"/>
          <w:b/>
          <w:color w:val="C00000"/>
          <w:sz w:val="28"/>
          <w:szCs w:val="32"/>
        </w:rPr>
        <w:t xml:space="preserve">Please send completed early help assessments to </w:t>
      </w:r>
      <w:hyperlink r:id="rId11" w:history="1">
        <w:r w:rsidRPr="001734C0">
          <w:rPr>
            <w:rStyle w:val="Hyperlink"/>
            <w:rFonts w:asciiTheme="minorHAnsi" w:hAnsiTheme="minorHAnsi" w:cstheme="minorHAnsi"/>
            <w:b/>
            <w:sz w:val="28"/>
            <w:szCs w:val="32"/>
          </w:rPr>
          <w:t>supportingfamilies@york.gov.uk</w:t>
        </w:r>
      </w:hyperlink>
      <w:bookmarkEnd w:id="5"/>
      <w:r w:rsidRPr="001734C0">
        <w:rPr>
          <w:rFonts w:asciiTheme="minorHAnsi" w:hAnsiTheme="minorHAnsi" w:cstheme="minorHAnsi"/>
          <w:b/>
          <w:color w:val="C00000"/>
          <w:sz w:val="28"/>
          <w:szCs w:val="32"/>
        </w:rPr>
        <w:t xml:space="preserve"> </w:t>
      </w:r>
    </w:p>
    <w:p w14:paraId="4F3E5DEA" w14:textId="642BF25B" w:rsidR="00075C00" w:rsidRPr="001734C0" w:rsidRDefault="00075C00" w:rsidP="00075C00">
      <w:pPr>
        <w:jc w:val="center"/>
        <w:rPr>
          <w:rFonts w:asciiTheme="minorHAnsi" w:hAnsiTheme="minorHAnsi" w:cstheme="minorHAnsi"/>
          <w:b/>
          <w:color w:val="C00000"/>
          <w:sz w:val="28"/>
          <w:szCs w:val="32"/>
        </w:rPr>
      </w:pPr>
      <w:r w:rsidRPr="001734C0">
        <w:rPr>
          <w:rFonts w:asciiTheme="minorHAnsi" w:hAnsiTheme="minorHAnsi" w:cstheme="minorHAnsi"/>
          <w:b/>
          <w:color w:val="C00000"/>
          <w:sz w:val="28"/>
          <w:szCs w:val="32"/>
        </w:rPr>
        <w:t>If you are also using this form to refer for targeted intervention, please sen</w:t>
      </w:r>
      <w:r w:rsidR="008F7FDD" w:rsidRPr="001734C0">
        <w:rPr>
          <w:rFonts w:asciiTheme="minorHAnsi" w:hAnsiTheme="minorHAnsi" w:cstheme="minorHAnsi"/>
          <w:b/>
          <w:color w:val="C00000"/>
          <w:sz w:val="28"/>
          <w:szCs w:val="32"/>
        </w:rPr>
        <w:t>d</w:t>
      </w:r>
      <w:r w:rsidRPr="001734C0">
        <w:rPr>
          <w:rFonts w:asciiTheme="minorHAnsi" w:hAnsiTheme="minorHAnsi" w:cstheme="minorHAnsi"/>
          <w:b/>
          <w:color w:val="C00000"/>
          <w:sz w:val="28"/>
          <w:szCs w:val="32"/>
        </w:rPr>
        <w:t xml:space="preserve"> to </w:t>
      </w:r>
      <w:hyperlink r:id="rId12" w:history="1">
        <w:r w:rsidRPr="001734C0">
          <w:rPr>
            <w:rStyle w:val="Hyperlink"/>
            <w:rFonts w:asciiTheme="minorHAnsi" w:hAnsiTheme="minorHAnsi" w:cstheme="minorHAnsi"/>
            <w:b/>
            <w:sz w:val="28"/>
            <w:szCs w:val="32"/>
          </w:rPr>
          <w:t>mash@york.gov.uk</w:t>
        </w:r>
      </w:hyperlink>
    </w:p>
    <w:sectPr w:rsidR="00075C00" w:rsidRPr="001734C0" w:rsidSect="00C25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07" w:right="851" w:bottom="102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D659" w14:textId="77777777" w:rsidR="00301E19" w:rsidRDefault="00301E19" w:rsidP="00201FB4">
      <w:r>
        <w:separator/>
      </w:r>
    </w:p>
  </w:endnote>
  <w:endnote w:type="continuationSeparator" w:id="0">
    <w:p w14:paraId="604BF977" w14:textId="77777777" w:rsidR="00301E19" w:rsidRDefault="00301E19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4DC5" w14:textId="77777777" w:rsidR="005F2E7E" w:rsidRDefault="005F2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1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4C2E1" w14:textId="6EA1EBC1" w:rsidR="009420B2" w:rsidRDefault="009420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77E" w14:textId="77777777" w:rsidR="00301E19" w:rsidRPr="00805F19" w:rsidRDefault="00301E19" w:rsidP="00805F19">
    <w:pPr>
      <w:pStyle w:val="Footer"/>
      <w:ind w:left="-993"/>
      <w:rPr>
        <w:rFonts w:ascii="Arial" w:hAnsi="Arial" w:cs="Arial"/>
        <w:color w:val="A6A6A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F9E9" w14:textId="77777777" w:rsidR="005F2E7E" w:rsidRDefault="005F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A3A" w14:textId="77777777" w:rsidR="00301E19" w:rsidRDefault="00301E19" w:rsidP="00201FB4">
      <w:r>
        <w:separator/>
      </w:r>
    </w:p>
  </w:footnote>
  <w:footnote w:type="continuationSeparator" w:id="0">
    <w:p w14:paraId="0E1AEB55" w14:textId="77777777" w:rsidR="00301E19" w:rsidRDefault="00301E19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FE35" w14:textId="77777777" w:rsidR="005F2E7E" w:rsidRDefault="005F2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1EFD" w14:textId="083D3F99" w:rsidR="00301E19" w:rsidRPr="00B63271" w:rsidRDefault="00B63271" w:rsidP="00B63271">
    <w:pPr>
      <w:pStyle w:val="Header"/>
    </w:pPr>
    <w:r>
      <w:rPr>
        <w:rFonts w:ascii="Arial" w:hAnsi="Arial" w:cs="Arial"/>
        <w:noProof/>
        <w:color w:val="44546A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 wp14:anchorId="254B8C33" wp14:editId="5E4E48C2">
          <wp:simplePos x="0" y="0"/>
          <wp:positionH relativeFrom="column">
            <wp:posOffset>-281736</wp:posOffset>
          </wp:positionH>
          <wp:positionV relativeFrom="paragraph">
            <wp:posOffset>-345764</wp:posOffset>
          </wp:positionV>
          <wp:extent cx="1434884" cy="396576"/>
          <wp:effectExtent l="0" t="0" r="0" b="3810"/>
          <wp:wrapTight wrapText="bothSides">
            <wp:wrapPolygon edited="0">
              <wp:start x="0" y="0"/>
              <wp:lineTo x="0" y="20769"/>
              <wp:lineTo x="21227" y="20769"/>
              <wp:lineTo x="21227" y="0"/>
              <wp:lineTo x="0" y="0"/>
            </wp:wrapPolygon>
          </wp:wrapTight>
          <wp:docPr id="1" name="Picture 1" descr="cid:image002.png@01D6FE34.1210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6FE34.121070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884" cy="39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FDDD" w14:textId="77777777" w:rsidR="005F2E7E" w:rsidRDefault="005F2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2AB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34CB"/>
    <w:multiLevelType w:val="hybridMultilevel"/>
    <w:tmpl w:val="2410D2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27618"/>
    <w:multiLevelType w:val="hybridMultilevel"/>
    <w:tmpl w:val="63808C10"/>
    <w:lvl w:ilvl="0" w:tplc="0EE27AB2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1" w:hanging="360"/>
      </w:pPr>
    </w:lvl>
    <w:lvl w:ilvl="2" w:tplc="0809001B" w:tentative="1">
      <w:start w:val="1"/>
      <w:numFmt w:val="lowerRoman"/>
      <w:lvlText w:val="%3."/>
      <w:lvlJc w:val="right"/>
      <w:pPr>
        <w:ind w:left="2991" w:hanging="180"/>
      </w:pPr>
    </w:lvl>
    <w:lvl w:ilvl="3" w:tplc="0809000F" w:tentative="1">
      <w:start w:val="1"/>
      <w:numFmt w:val="decimal"/>
      <w:lvlText w:val="%4."/>
      <w:lvlJc w:val="left"/>
      <w:pPr>
        <w:ind w:left="3711" w:hanging="360"/>
      </w:pPr>
    </w:lvl>
    <w:lvl w:ilvl="4" w:tplc="08090019" w:tentative="1">
      <w:start w:val="1"/>
      <w:numFmt w:val="lowerLetter"/>
      <w:lvlText w:val="%5."/>
      <w:lvlJc w:val="left"/>
      <w:pPr>
        <w:ind w:left="4431" w:hanging="360"/>
      </w:pPr>
    </w:lvl>
    <w:lvl w:ilvl="5" w:tplc="0809001B" w:tentative="1">
      <w:start w:val="1"/>
      <w:numFmt w:val="lowerRoman"/>
      <w:lvlText w:val="%6."/>
      <w:lvlJc w:val="right"/>
      <w:pPr>
        <w:ind w:left="5151" w:hanging="180"/>
      </w:pPr>
    </w:lvl>
    <w:lvl w:ilvl="6" w:tplc="0809000F" w:tentative="1">
      <w:start w:val="1"/>
      <w:numFmt w:val="decimal"/>
      <w:lvlText w:val="%7."/>
      <w:lvlJc w:val="left"/>
      <w:pPr>
        <w:ind w:left="5871" w:hanging="360"/>
      </w:pPr>
    </w:lvl>
    <w:lvl w:ilvl="7" w:tplc="08090019" w:tentative="1">
      <w:start w:val="1"/>
      <w:numFmt w:val="lowerLetter"/>
      <w:lvlText w:val="%8."/>
      <w:lvlJc w:val="left"/>
      <w:pPr>
        <w:ind w:left="6591" w:hanging="360"/>
      </w:pPr>
    </w:lvl>
    <w:lvl w:ilvl="8" w:tplc="08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0E836F9B"/>
    <w:multiLevelType w:val="hybridMultilevel"/>
    <w:tmpl w:val="C812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6CB"/>
    <w:multiLevelType w:val="hybridMultilevel"/>
    <w:tmpl w:val="8F8C9B80"/>
    <w:lvl w:ilvl="0" w:tplc="FD94BF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81F"/>
    <w:multiLevelType w:val="hybridMultilevel"/>
    <w:tmpl w:val="68A6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34F"/>
    <w:multiLevelType w:val="hybridMultilevel"/>
    <w:tmpl w:val="A60C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26EE1"/>
    <w:multiLevelType w:val="hybridMultilevel"/>
    <w:tmpl w:val="BB90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6608"/>
    <w:multiLevelType w:val="hybridMultilevel"/>
    <w:tmpl w:val="BB90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2EAA"/>
    <w:multiLevelType w:val="hybridMultilevel"/>
    <w:tmpl w:val="E996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0415E"/>
    <w:multiLevelType w:val="hybridMultilevel"/>
    <w:tmpl w:val="E9A04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7BAB"/>
    <w:multiLevelType w:val="multilevel"/>
    <w:tmpl w:val="B1F0C548"/>
    <w:lvl w:ilvl="0">
      <w:start w:val="1"/>
      <w:numFmt w:val="lowerRoman"/>
      <w:pStyle w:val="NormalIndent1"/>
      <w:lvlText w:val="%1."/>
      <w:lvlJc w:val="righ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87026E3"/>
    <w:multiLevelType w:val="hybridMultilevel"/>
    <w:tmpl w:val="FC70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00599">
    <w:abstractNumId w:val="11"/>
  </w:num>
  <w:num w:numId="2" w16cid:durableId="1602105871">
    <w:abstractNumId w:val="0"/>
  </w:num>
  <w:num w:numId="3" w16cid:durableId="2092003541">
    <w:abstractNumId w:val="1"/>
  </w:num>
  <w:num w:numId="4" w16cid:durableId="1571378936">
    <w:abstractNumId w:val="10"/>
  </w:num>
  <w:num w:numId="5" w16cid:durableId="1493521909">
    <w:abstractNumId w:val="6"/>
  </w:num>
  <w:num w:numId="6" w16cid:durableId="1013535375">
    <w:abstractNumId w:val="9"/>
  </w:num>
  <w:num w:numId="7" w16cid:durableId="923610067">
    <w:abstractNumId w:val="3"/>
  </w:num>
  <w:num w:numId="8" w16cid:durableId="1908762801">
    <w:abstractNumId w:val="2"/>
  </w:num>
  <w:num w:numId="9" w16cid:durableId="642084578">
    <w:abstractNumId w:val="7"/>
  </w:num>
  <w:num w:numId="10" w16cid:durableId="2031301141">
    <w:abstractNumId w:val="12"/>
  </w:num>
  <w:num w:numId="11" w16cid:durableId="916666868">
    <w:abstractNumId w:val="8"/>
  </w:num>
  <w:num w:numId="12" w16cid:durableId="1352873593">
    <w:abstractNumId w:val="5"/>
  </w:num>
  <w:num w:numId="13" w16cid:durableId="144816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963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F9"/>
    <w:rsid w:val="00000D60"/>
    <w:rsid w:val="00002684"/>
    <w:rsid w:val="00003C84"/>
    <w:rsid w:val="00005FC1"/>
    <w:rsid w:val="000317CB"/>
    <w:rsid w:val="0003331E"/>
    <w:rsid w:val="00041E16"/>
    <w:rsid w:val="00056855"/>
    <w:rsid w:val="0006349A"/>
    <w:rsid w:val="00063AC4"/>
    <w:rsid w:val="0007082D"/>
    <w:rsid w:val="00073AA0"/>
    <w:rsid w:val="00074AB1"/>
    <w:rsid w:val="00075ACC"/>
    <w:rsid w:val="00075C00"/>
    <w:rsid w:val="00083A7F"/>
    <w:rsid w:val="0008418A"/>
    <w:rsid w:val="00087B28"/>
    <w:rsid w:val="00087B94"/>
    <w:rsid w:val="00092D16"/>
    <w:rsid w:val="00096687"/>
    <w:rsid w:val="000976C2"/>
    <w:rsid w:val="000A129B"/>
    <w:rsid w:val="000A4D81"/>
    <w:rsid w:val="000A4FC0"/>
    <w:rsid w:val="000A6FA5"/>
    <w:rsid w:val="000C1919"/>
    <w:rsid w:val="000C1A67"/>
    <w:rsid w:val="000C773E"/>
    <w:rsid w:val="000D0430"/>
    <w:rsid w:val="000D0592"/>
    <w:rsid w:val="000D0A50"/>
    <w:rsid w:val="000D0B6D"/>
    <w:rsid w:val="000D0C42"/>
    <w:rsid w:val="000D3BD2"/>
    <w:rsid w:val="000D49F4"/>
    <w:rsid w:val="000D623C"/>
    <w:rsid w:val="000D6D3A"/>
    <w:rsid w:val="000E0A3E"/>
    <w:rsid w:val="000E26B2"/>
    <w:rsid w:val="000E4F28"/>
    <w:rsid w:val="000E50F6"/>
    <w:rsid w:val="000E7C57"/>
    <w:rsid w:val="000F2657"/>
    <w:rsid w:val="000F536C"/>
    <w:rsid w:val="00100BB6"/>
    <w:rsid w:val="00106280"/>
    <w:rsid w:val="00114E9B"/>
    <w:rsid w:val="00115C7A"/>
    <w:rsid w:val="0012181F"/>
    <w:rsid w:val="0012458B"/>
    <w:rsid w:val="0012501B"/>
    <w:rsid w:val="001343D2"/>
    <w:rsid w:val="00150BDE"/>
    <w:rsid w:val="0015622C"/>
    <w:rsid w:val="0016300A"/>
    <w:rsid w:val="001724E2"/>
    <w:rsid w:val="001734C0"/>
    <w:rsid w:val="001751AF"/>
    <w:rsid w:val="0018351F"/>
    <w:rsid w:val="00190D9E"/>
    <w:rsid w:val="00191FB6"/>
    <w:rsid w:val="00193073"/>
    <w:rsid w:val="001947C4"/>
    <w:rsid w:val="001A6D54"/>
    <w:rsid w:val="001B0295"/>
    <w:rsid w:val="001C04BC"/>
    <w:rsid w:val="001C0B00"/>
    <w:rsid w:val="001C4C5D"/>
    <w:rsid w:val="001C4C61"/>
    <w:rsid w:val="001C4D62"/>
    <w:rsid w:val="001D20AC"/>
    <w:rsid w:val="001D65F4"/>
    <w:rsid w:val="001E3321"/>
    <w:rsid w:val="001E559D"/>
    <w:rsid w:val="001F13E9"/>
    <w:rsid w:val="00201FB4"/>
    <w:rsid w:val="00204CA8"/>
    <w:rsid w:val="002156D2"/>
    <w:rsid w:val="00221562"/>
    <w:rsid w:val="002232BC"/>
    <w:rsid w:val="00224296"/>
    <w:rsid w:val="00224F16"/>
    <w:rsid w:val="00227073"/>
    <w:rsid w:val="00230FAC"/>
    <w:rsid w:val="00233C9A"/>
    <w:rsid w:val="00236026"/>
    <w:rsid w:val="0024111D"/>
    <w:rsid w:val="002500A7"/>
    <w:rsid w:val="00250E69"/>
    <w:rsid w:val="00264885"/>
    <w:rsid w:val="00266A13"/>
    <w:rsid w:val="00266EFF"/>
    <w:rsid w:val="002773C0"/>
    <w:rsid w:val="00282D98"/>
    <w:rsid w:val="00292333"/>
    <w:rsid w:val="00293C42"/>
    <w:rsid w:val="002A27A5"/>
    <w:rsid w:val="002A7721"/>
    <w:rsid w:val="002A793D"/>
    <w:rsid w:val="002B28D4"/>
    <w:rsid w:val="002B2DF0"/>
    <w:rsid w:val="002B4FDF"/>
    <w:rsid w:val="002B6012"/>
    <w:rsid w:val="002C6B2C"/>
    <w:rsid w:val="002D06AF"/>
    <w:rsid w:val="002E6613"/>
    <w:rsid w:val="002F0674"/>
    <w:rsid w:val="00301E19"/>
    <w:rsid w:val="003116C8"/>
    <w:rsid w:val="003158A6"/>
    <w:rsid w:val="00317AA6"/>
    <w:rsid w:val="003215EA"/>
    <w:rsid w:val="003225F4"/>
    <w:rsid w:val="00323D46"/>
    <w:rsid w:val="00325F59"/>
    <w:rsid w:val="00331B6D"/>
    <w:rsid w:val="003324F7"/>
    <w:rsid w:val="0033437A"/>
    <w:rsid w:val="0033465E"/>
    <w:rsid w:val="00342E0C"/>
    <w:rsid w:val="00343BA8"/>
    <w:rsid w:val="00347C9D"/>
    <w:rsid w:val="003511A1"/>
    <w:rsid w:val="00356B0C"/>
    <w:rsid w:val="00360C68"/>
    <w:rsid w:val="003617E9"/>
    <w:rsid w:val="00361EF0"/>
    <w:rsid w:val="003656B9"/>
    <w:rsid w:val="00370ACB"/>
    <w:rsid w:val="00371A5D"/>
    <w:rsid w:val="00372E01"/>
    <w:rsid w:val="0037545C"/>
    <w:rsid w:val="00377305"/>
    <w:rsid w:val="003852F9"/>
    <w:rsid w:val="00395C6E"/>
    <w:rsid w:val="003A5587"/>
    <w:rsid w:val="003B09D8"/>
    <w:rsid w:val="003B2B26"/>
    <w:rsid w:val="003B2EAC"/>
    <w:rsid w:val="003B798A"/>
    <w:rsid w:val="003C67A4"/>
    <w:rsid w:val="003D1E4C"/>
    <w:rsid w:val="003D3733"/>
    <w:rsid w:val="003D457E"/>
    <w:rsid w:val="003E70E0"/>
    <w:rsid w:val="003F1089"/>
    <w:rsid w:val="003F6DD4"/>
    <w:rsid w:val="003F79A8"/>
    <w:rsid w:val="00401EA0"/>
    <w:rsid w:val="0040274D"/>
    <w:rsid w:val="00407E87"/>
    <w:rsid w:val="00410F07"/>
    <w:rsid w:val="00422AAF"/>
    <w:rsid w:val="00422DA0"/>
    <w:rsid w:val="00423A8D"/>
    <w:rsid w:val="00425A90"/>
    <w:rsid w:val="00425B09"/>
    <w:rsid w:val="004265BA"/>
    <w:rsid w:val="00430122"/>
    <w:rsid w:val="00431760"/>
    <w:rsid w:val="00434D64"/>
    <w:rsid w:val="00435EE9"/>
    <w:rsid w:val="004365FF"/>
    <w:rsid w:val="004370A6"/>
    <w:rsid w:val="00441680"/>
    <w:rsid w:val="00443145"/>
    <w:rsid w:val="00451147"/>
    <w:rsid w:val="00454139"/>
    <w:rsid w:val="00456D50"/>
    <w:rsid w:val="00493DAA"/>
    <w:rsid w:val="004A44B7"/>
    <w:rsid w:val="004A77BC"/>
    <w:rsid w:val="004B1941"/>
    <w:rsid w:val="004B3A88"/>
    <w:rsid w:val="004B45D0"/>
    <w:rsid w:val="004C4821"/>
    <w:rsid w:val="004D15B9"/>
    <w:rsid w:val="004D5BAF"/>
    <w:rsid w:val="004D61D0"/>
    <w:rsid w:val="004E0BFA"/>
    <w:rsid w:val="004E1569"/>
    <w:rsid w:val="004E1A5C"/>
    <w:rsid w:val="004F1112"/>
    <w:rsid w:val="004F26B9"/>
    <w:rsid w:val="004F39C1"/>
    <w:rsid w:val="005023D1"/>
    <w:rsid w:val="00503714"/>
    <w:rsid w:val="0051525F"/>
    <w:rsid w:val="00520A00"/>
    <w:rsid w:val="00520F54"/>
    <w:rsid w:val="005218FA"/>
    <w:rsid w:val="00525A6E"/>
    <w:rsid w:val="00535406"/>
    <w:rsid w:val="00536C5F"/>
    <w:rsid w:val="00540AD5"/>
    <w:rsid w:val="0054284D"/>
    <w:rsid w:val="00542DC5"/>
    <w:rsid w:val="00543D1E"/>
    <w:rsid w:val="00554644"/>
    <w:rsid w:val="005657AF"/>
    <w:rsid w:val="00570611"/>
    <w:rsid w:val="00570622"/>
    <w:rsid w:val="005753EA"/>
    <w:rsid w:val="00581C1D"/>
    <w:rsid w:val="00582BA1"/>
    <w:rsid w:val="00587FA6"/>
    <w:rsid w:val="0059104C"/>
    <w:rsid w:val="00591461"/>
    <w:rsid w:val="005953A0"/>
    <w:rsid w:val="00595ED1"/>
    <w:rsid w:val="00597921"/>
    <w:rsid w:val="005979F2"/>
    <w:rsid w:val="00597FD3"/>
    <w:rsid w:val="005A2FCB"/>
    <w:rsid w:val="005A3E01"/>
    <w:rsid w:val="005A56AA"/>
    <w:rsid w:val="005B2FEC"/>
    <w:rsid w:val="005B3CDB"/>
    <w:rsid w:val="005B681D"/>
    <w:rsid w:val="005C6804"/>
    <w:rsid w:val="005E1316"/>
    <w:rsid w:val="005E5970"/>
    <w:rsid w:val="005E6C38"/>
    <w:rsid w:val="005F2E7E"/>
    <w:rsid w:val="006014DF"/>
    <w:rsid w:val="00601B90"/>
    <w:rsid w:val="00604114"/>
    <w:rsid w:val="006116A9"/>
    <w:rsid w:val="006118A6"/>
    <w:rsid w:val="00614DB0"/>
    <w:rsid w:val="0062084C"/>
    <w:rsid w:val="0062190D"/>
    <w:rsid w:val="00621AAA"/>
    <w:rsid w:val="0062390A"/>
    <w:rsid w:val="006364A0"/>
    <w:rsid w:val="006364D2"/>
    <w:rsid w:val="0064354C"/>
    <w:rsid w:val="006465AA"/>
    <w:rsid w:val="00646714"/>
    <w:rsid w:val="00651953"/>
    <w:rsid w:val="0065364F"/>
    <w:rsid w:val="00661E4B"/>
    <w:rsid w:val="00665CEA"/>
    <w:rsid w:val="00667F39"/>
    <w:rsid w:val="00670CFB"/>
    <w:rsid w:val="00671EA5"/>
    <w:rsid w:val="00672F29"/>
    <w:rsid w:val="00681E14"/>
    <w:rsid w:val="00687DFB"/>
    <w:rsid w:val="006925EB"/>
    <w:rsid w:val="00692B21"/>
    <w:rsid w:val="00693DD3"/>
    <w:rsid w:val="006959DC"/>
    <w:rsid w:val="00696534"/>
    <w:rsid w:val="00696F67"/>
    <w:rsid w:val="006A1E02"/>
    <w:rsid w:val="006A6768"/>
    <w:rsid w:val="006A6A9F"/>
    <w:rsid w:val="006A7C09"/>
    <w:rsid w:val="006A7F64"/>
    <w:rsid w:val="006B25A6"/>
    <w:rsid w:val="006B2B47"/>
    <w:rsid w:val="006B303D"/>
    <w:rsid w:val="006B5D72"/>
    <w:rsid w:val="006C011A"/>
    <w:rsid w:val="006C55FD"/>
    <w:rsid w:val="006C6312"/>
    <w:rsid w:val="006C7C86"/>
    <w:rsid w:val="006D2A06"/>
    <w:rsid w:val="006D2BD8"/>
    <w:rsid w:val="006D300E"/>
    <w:rsid w:val="006E01A0"/>
    <w:rsid w:val="006E6412"/>
    <w:rsid w:val="006E7B88"/>
    <w:rsid w:val="006F1F98"/>
    <w:rsid w:val="007002BC"/>
    <w:rsid w:val="00704EC8"/>
    <w:rsid w:val="00707626"/>
    <w:rsid w:val="007107FC"/>
    <w:rsid w:val="00710825"/>
    <w:rsid w:val="00711AE4"/>
    <w:rsid w:val="0073050F"/>
    <w:rsid w:val="0073602E"/>
    <w:rsid w:val="0074620A"/>
    <w:rsid w:val="00751058"/>
    <w:rsid w:val="00755C8E"/>
    <w:rsid w:val="00761D81"/>
    <w:rsid w:val="007646C7"/>
    <w:rsid w:val="00767A0D"/>
    <w:rsid w:val="00772DB6"/>
    <w:rsid w:val="00784CE4"/>
    <w:rsid w:val="0078500F"/>
    <w:rsid w:val="007875EA"/>
    <w:rsid w:val="00790BA7"/>
    <w:rsid w:val="00794DA8"/>
    <w:rsid w:val="007A2794"/>
    <w:rsid w:val="007A3E5F"/>
    <w:rsid w:val="007B063A"/>
    <w:rsid w:val="007B170F"/>
    <w:rsid w:val="007B24F6"/>
    <w:rsid w:val="007B3D54"/>
    <w:rsid w:val="007D161B"/>
    <w:rsid w:val="007E269C"/>
    <w:rsid w:val="007E75F3"/>
    <w:rsid w:val="007F0880"/>
    <w:rsid w:val="007F2214"/>
    <w:rsid w:val="007F2C78"/>
    <w:rsid w:val="00800750"/>
    <w:rsid w:val="0080110F"/>
    <w:rsid w:val="00803BCF"/>
    <w:rsid w:val="0080485A"/>
    <w:rsid w:val="00804EF3"/>
    <w:rsid w:val="00805F19"/>
    <w:rsid w:val="00810368"/>
    <w:rsid w:val="00812DDE"/>
    <w:rsid w:val="00832C6A"/>
    <w:rsid w:val="00835FDF"/>
    <w:rsid w:val="00837E34"/>
    <w:rsid w:val="008511B3"/>
    <w:rsid w:val="00852DD1"/>
    <w:rsid w:val="0085483D"/>
    <w:rsid w:val="008554C0"/>
    <w:rsid w:val="00862AC8"/>
    <w:rsid w:val="008667D3"/>
    <w:rsid w:val="00871587"/>
    <w:rsid w:val="00873199"/>
    <w:rsid w:val="0087383F"/>
    <w:rsid w:val="0087413B"/>
    <w:rsid w:val="008741AC"/>
    <w:rsid w:val="00876D66"/>
    <w:rsid w:val="0087740B"/>
    <w:rsid w:val="00891B32"/>
    <w:rsid w:val="008A57AB"/>
    <w:rsid w:val="008A7CE4"/>
    <w:rsid w:val="008B0A02"/>
    <w:rsid w:val="008B64F1"/>
    <w:rsid w:val="008C0ACD"/>
    <w:rsid w:val="008D07F4"/>
    <w:rsid w:val="008D4FBA"/>
    <w:rsid w:val="008E7263"/>
    <w:rsid w:val="008F00D7"/>
    <w:rsid w:val="008F0FFF"/>
    <w:rsid w:val="008F37DD"/>
    <w:rsid w:val="008F5031"/>
    <w:rsid w:val="008F71A8"/>
    <w:rsid w:val="008F7FDD"/>
    <w:rsid w:val="00905217"/>
    <w:rsid w:val="00906B0E"/>
    <w:rsid w:val="0091107E"/>
    <w:rsid w:val="00913113"/>
    <w:rsid w:val="00916AAE"/>
    <w:rsid w:val="009250EE"/>
    <w:rsid w:val="00930031"/>
    <w:rsid w:val="00934081"/>
    <w:rsid w:val="00935E21"/>
    <w:rsid w:val="009420B2"/>
    <w:rsid w:val="00943CBF"/>
    <w:rsid w:val="00945473"/>
    <w:rsid w:val="00950F8C"/>
    <w:rsid w:val="00954CD5"/>
    <w:rsid w:val="00956880"/>
    <w:rsid w:val="00973807"/>
    <w:rsid w:val="00973BB1"/>
    <w:rsid w:val="00974720"/>
    <w:rsid w:val="009749D1"/>
    <w:rsid w:val="00975874"/>
    <w:rsid w:val="009802B1"/>
    <w:rsid w:val="0098445D"/>
    <w:rsid w:val="00985BBB"/>
    <w:rsid w:val="0098712F"/>
    <w:rsid w:val="00987C93"/>
    <w:rsid w:val="00990F5F"/>
    <w:rsid w:val="009912A6"/>
    <w:rsid w:val="009916EA"/>
    <w:rsid w:val="00992D38"/>
    <w:rsid w:val="009A31ED"/>
    <w:rsid w:val="009A7EC4"/>
    <w:rsid w:val="009B4A33"/>
    <w:rsid w:val="009C3C18"/>
    <w:rsid w:val="009C5030"/>
    <w:rsid w:val="009C78D7"/>
    <w:rsid w:val="009D22CC"/>
    <w:rsid w:val="009D4B87"/>
    <w:rsid w:val="009E44E6"/>
    <w:rsid w:val="009E683B"/>
    <w:rsid w:val="009F5014"/>
    <w:rsid w:val="009F7D54"/>
    <w:rsid w:val="00A02748"/>
    <w:rsid w:val="00A04729"/>
    <w:rsid w:val="00A12C18"/>
    <w:rsid w:val="00A134F7"/>
    <w:rsid w:val="00A170AB"/>
    <w:rsid w:val="00A2006D"/>
    <w:rsid w:val="00A215DA"/>
    <w:rsid w:val="00A21F8E"/>
    <w:rsid w:val="00A25A2E"/>
    <w:rsid w:val="00A32C4F"/>
    <w:rsid w:val="00A357BB"/>
    <w:rsid w:val="00A437A4"/>
    <w:rsid w:val="00A442DA"/>
    <w:rsid w:val="00A51CF2"/>
    <w:rsid w:val="00A5494C"/>
    <w:rsid w:val="00A5637B"/>
    <w:rsid w:val="00A56A82"/>
    <w:rsid w:val="00A57CCE"/>
    <w:rsid w:val="00A615B0"/>
    <w:rsid w:val="00A61CCF"/>
    <w:rsid w:val="00A66388"/>
    <w:rsid w:val="00A66E2F"/>
    <w:rsid w:val="00A67383"/>
    <w:rsid w:val="00A73A29"/>
    <w:rsid w:val="00A80B5B"/>
    <w:rsid w:val="00A81DF7"/>
    <w:rsid w:val="00A8660D"/>
    <w:rsid w:val="00A9024E"/>
    <w:rsid w:val="00A904E5"/>
    <w:rsid w:val="00A908C8"/>
    <w:rsid w:val="00A927E2"/>
    <w:rsid w:val="00AA34F7"/>
    <w:rsid w:val="00AA6C82"/>
    <w:rsid w:val="00AA7F30"/>
    <w:rsid w:val="00AB5FDD"/>
    <w:rsid w:val="00AB7DD6"/>
    <w:rsid w:val="00AC4551"/>
    <w:rsid w:val="00AC5684"/>
    <w:rsid w:val="00AD15FC"/>
    <w:rsid w:val="00AD645C"/>
    <w:rsid w:val="00AD7E33"/>
    <w:rsid w:val="00B01616"/>
    <w:rsid w:val="00B1691A"/>
    <w:rsid w:val="00B236F8"/>
    <w:rsid w:val="00B36A8F"/>
    <w:rsid w:val="00B3753C"/>
    <w:rsid w:val="00B40A76"/>
    <w:rsid w:val="00B46EFA"/>
    <w:rsid w:val="00B5466D"/>
    <w:rsid w:val="00B549D8"/>
    <w:rsid w:val="00B55098"/>
    <w:rsid w:val="00B62C05"/>
    <w:rsid w:val="00B63271"/>
    <w:rsid w:val="00B6414A"/>
    <w:rsid w:val="00B6466D"/>
    <w:rsid w:val="00B745A7"/>
    <w:rsid w:val="00B76B99"/>
    <w:rsid w:val="00B80218"/>
    <w:rsid w:val="00B86BAB"/>
    <w:rsid w:val="00B9185B"/>
    <w:rsid w:val="00B91A2E"/>
    <w:rsid w:val="00B92643"/>
    <w:rsid w:val="00B9778B"/>
    <w:rsid w:val="00BA0F6A"/>
    <w:rsid w:val="00BA1B70"/>
    <w:rsid w:val="00BA2810"/>
    <w:rsid w:val="00BA2A5B"/>
    <w:rsid w:val="00BB05A0"/>
    <w:rsid w:val="00BB0E75"/>
    <w:rsid w:val="00BB19B7"/>
    <w:rsid w:val="00BB35E4"/>
    <w:rsid w:val="00BB3F18"/>
    <w:rsid w:val="00BB76D7"/>
    <w:rsid w:val="00BC4F3E"/>
    <w:rsid w:val="00BD2871"/>
    <w:rsid w:val="00BD3B41"/>
    <w:rsid w:val="00BE0578"/>
    <w:rsid w:val="00BE38FF"/>
    <w:rsid w:val="00BE49FA"/>
    <w:rsid w:val="00BF0805"/>
    <w:rsid w:val="00BF0FB2"/>
    <w:rsid w:val="00BF17E2"/>
    <w:rsid w:val="00BF7BFE"/>
    <w:rsid w:val="00C00224"/>
    <w:rsid w:val="00C01E07"/>
    <w:rsid w:val="00C10E5C"/>
    <w:rsid w:val="00C1113A"/>
    <w:rsid w:val="00C12BB7"/>
    <w:rsid w:val="00C153C7"/>
    <w:rsid w:val="00C17C86"/>
    <w:rsid w:val="00C20AB0"/>
    <w:rsid w:val="00C2180E"/>
    <w:rsid w:val="00C23C81"/>
    <w:rsid w:val="00C251FC"/>
    <w:rsid w:val="00C25DE1"/>
    <w:rsid w:val="00C27D5A"/>
    <w:rsid w:val="00C32CF3"/>
    <w:rsid w:val="00C34F79"/>
    <w:rsid w:val="00C36B9B"/>
    <w:rsid w:val="00C45CE4"/>
    <w:rsid w:val="00C57DE4"/>
    <w:rsid w:val="00C62064"/>
    <w:rsid w:val="00C673FA"/>
    <w:rsid w:val="00C6773C"/>
    <w:rsid w:val="00C6776F"/>
    <w:rsid w:val="00C70B8D"/>
    <w:rsid w:val="00C72473"/>
    <w:rsid w:val="00C72F8D"/>
    <w:rsid w:val="00C75BD4"/>
    <w:rsid w:val="00C76814"/>
    <w:rsid w:val="00C805F7"/>
    <w:rsid w:val="00C8457C"/>
    <w:rsid w:val="00C8490A"/>
    <w:rsid w:val="00C873C7"/>
    <w:rsid w:val="00C87D91"/>
    <w:rsid w:val="00C9115C"/>
    <w:rsid w:val="00C93D59"/>
    <w:rsid w:val="00C97107"/>
    <w:rsid w:val="00CA0603"/>
    <w:rsid w:val="00CA1D08"/>
    <w:rsid w:val="00CA51E4"/>
    <w:rsid w:val="00CA6128"/>
    <w:rsid w:val="00CB31FE"/>
    <w:rsid w:val="00CC7587"/>
    <w:rsid w:val="00CD2991"/>
    <w:rsid w:val="00CD51F2"/>
    <w:rsid w:val="00CE58E0"/>
    <w:rsid w:val="00CE6AE5"/>
    <w:rsid w:val="00CF1FD7"/>
    <w:rsid w:val="00CF309C"/>
    <w:rsid w:val="00CF3B36"/>
    <w:rsid w:val="00CF3D0A"/>
    <w:rsid w:val="00D03C9A"/>
    <w:rsid w:val="00D106BE"/>
    <w:rsid w:val="00D212B4"/>
    <w:rsid w:val="00D23D46"/>
    <w:rsid w:val="00D321C2"/>
    <w:rsid w:val="00D33EB0"/>
    <w:rsid w:val="00D354D8"/>
    <w:rsid w:val="00D36A26"/>
    <w:rsid w:val="00D36D70"/>
    <w:rsid w:val="00D4549A"/>
    <w:rsid w:val="00D46575"/>
    <w:rsid w:val="00D46AEA"/>
    <w:rsid w:val="00D47337"/>
    <w:rsid w:val="00D5178E"/>
    <w:rsid w:val="00D53BC8"/>
    <w:rsid w:val="00D56483"/>
    <w:rsid w:val="00D62AB8"/>
    <w:rsid w:val="00D71E73"/>
    <w:rsid w:val="00D74513"/>
    <w:rsid w:val="00D74DE4"/>
    <w:rsid w:val="00D80334"/>
    <w:rsid w:val="00D83900"/>
    <w:rsid w:val="00D8612B"/>
    <w:rsid w:val="00D869CA"/>
    <w:rsid w:val="00D8796A"/>
    <w:rsid w:val="00D90703"/>
    <w:rsid w:val="00D93B15"/>
    <w:rsid w:val="00D950FF"/>
    <w:rsid w:val="00DA02E8"/>
    <w:rsid w:val="00DB2AE7"/>
    <w:rsid w:val="00DB3D3A"/>
    <w:rsid w:val="00DC5404"/>
    <w:rsid w:val="00DC6BE7"/>
    <w:rsid w:val="00DC776B"/>
    <w:rsid w:val="00DD1F1B"/>
    <w:rsid w:val="00DD2751"/>
    <w:rsid w:val="00DD397E"/>
    <w:rsid w:val="00DE4D4A"/>
    <w:rsid w:val="00DE6825"/>
    <w:rsid w:val="00DF07CC"/>
    <w:rsid w:val="00E0003F"/>
    <w:rsid w:val="00E04D2C"/>
    <w:rsid w:val="00E25174"/>
    <w:rsid w:val="00E2571E"/>
    <w:rsid w:val="00E26098"/>
    <w:rsid w:val="00E26142"/>
    <w:rsid w:val="00E266AA"/>
    <w:rsid w:val="00E3314B"/>
    <w:rsid w:val="00E35C0C"/>
    <w:rsid w:val="00E36A47"/>
    <w:rsid w:val="00E526E2"/>
    <w:rsid w:val="00E56F1D"/>
    <w:rsid w:val="00E6219C"/>
    <w:rsid w:val="00E70D01"/>
    <w:rsid w:val="00E71FBC"/>
    <w:rsid w:val="00E72152"/>
    <w:rsid w:val="00E749AD"/>
    <w:rsid w:val="00E76899"/>
    <w:rsid w:val="00E87F63"/>
    <w:rsid w:val="00E91E28"/>
    <w:rsid w:val="00E927ED"/>
    <w:rsid w:val="00E9415A"/>
    <w:rsid w:val="00E941B5"/>
    <w:rsid w:val="00EA6C88"/>
    <w:rsid w:val="00EA6D10"/>
    <w:rsid w:val="00EB26DE"/>
    <w:rsid w:val="00EC0036"/>
    <w:rsid w:val="00EC157E"/>
    <w:rsid w:val="00EC7DE4"/>
    <w:rsid w:val="00EC7FAF"/>
    <w:rsid w:val="00ED1361"/>
    <w:rsid w:val="00ED3696"/>
    <w:rsid w:val="00EE21D8"/>
    <w:rsid w:val="00EE49E8"/>
    <w:rsid w:val="00EE5BE8"/>
    <w:rsid w:val="00EF1E0E"/>
    <w:rsid w:val="00EF4A75"/>
    <w:rsid w:val="00F03190"/>
    <w:rsid w:val="00F10627"/>
    <w:rsid w:val="00F11265"/>
    <w:rsid w:val="00F12F7F"/>
    <w:rsid w:val="00F14FF6"/>
    <w:rsid w:val="00F15AAF"/>
    <w:rsid w:val="00F15B59"/>
    <w:rsid w:val="00F24078"/>
    <w:rsid w:val="00F24128"/>
    <w:rsid w:val="00F257D3"/>
    <w:rsid w:val="00F25BE0"/>
    <w:rsid w:val="00F33044"/>
    <w:rsid w:val="00F344D4"/>
    <w:rsid w:val="00F37232"/>
    <w:rsid w:val="00F42A67"/>
    <w:rsid w:val="00F43E8C"/>
    <w:rsid w:val="00F47596"/>
    <w:rsid w:val="00F50031"/>
    <w:rsid w:val="00F538B5"/>
    <w:rsid w:val="00F67833"/>
    <w:rsid w:val="00F700AE"/>
    <w:rsid w:val="00F736C6"/>
    <w:rsid w:val="00F7432F"/>
    <w:rsid w:val="00F75F58"/>
    <w:rsid w:val="00F75F8D"/>
    <w:rsid w:val="00F7729E"/>
    <w:rsid w:val="00F81AFF"/>
    <w:rsid w:val="00F8615D"/>
    <w:rsid w:val="00F9648D"/>
    <w:rsid w:val="00FA3903"/>
    <w:rsid w:val="00FB51C2"/>
    <w:rsid w:val="00FC16F9"/>
    <w:rsid w:val="00FC275F"/>
    <w:rsid w:val="00FD5990"/>
    <w:rsid w:val="00FE4C0E"/>
    <w:rsid w:val="00FE6246"/>
    <w:rsid w:val="00FE7E43"/>
    <w:rsid w:val="00FF1675"/>
    <w:rsid w:val="00FF3360"/>
    <w:rsid w:val="00FF41EC"/>
    <w:rsid w:val="00FF516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A7DD272"/>
  <w15:chartTrackingRefBased/>
  <w15:docId w15:val="{DC931748-B6C1-4455-A94E-B9379EB0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D6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61CC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anging">
    <w:name w:val="normal hanging"/>
    <w:basedOn w:val="Normal"/>
    <w:rsid w:val="00A61CCF"/>
    <w:pPr>
      <w:ind w:left="720" w:hanging="720"/>
    </w:pPr>
    <w:rPr>
      <w:rFonts w:ascii="Arial" w:hAnsi="Arial"/>
    </w:rPr>
  </w:style>
  <w:style w:type="paragraph" w:customStyle="1" w:styleId="NormalIndent1">
    <w:name w:val="Normal Indent1"/>
    <w:basedOn w:val="normalhanging"/>
    <w:rsid w:val="00A61CCF"/>
    <w:pPr>
      <w:numPr>
        <w:numId w:val="1"/>
      </w:numPr>
      <w:tabs>
        <w:tab w:val="clear" w:pos="1097"/>
        <w:tab w:val="num" w:pos="360"/>
      </w:tabs>
      <w:ind w:left="720" w:hanging="720"/>
    </w:pPr>
  </w:style>
  <w:style w:type="table" w:styleId="TableGrid">
    <w:name w:val="Table Grid"/>
    <w:basedOn w:val="TableNormal"/>
    <w:uiPriority w:val="59"/>
    <w:rsid w:val="0009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966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1F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1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FB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1F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B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1FB4"/>
    <w:rPr>
      <w:sz w:val="24"/>
      <w:szCs w:val="24"/>
    </w:rPr>
  </w:style>
  <w:style w:type="character" w:customStyle="1" w:styleId="Heading3Char">
    <w:name w:val="Heading 3 Char"/>
    <w:link w:val="Heading3"/>
    <w:rsid w:val="00A9024E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55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D1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161B"/>
    <w:rPr>
      <w:color w:val="800080"/>
      <w:u w:val="single"/>
    </w:rPr>
  </w:style>
  <w:style w:type="character" w:styleId="PlaceholderText">
    <w:name w:val="Placeholder Text"/>
    <w:uiPriority w:val="99"/>
    <w:semiHidden/>
    <w:rsid w:val="00CA0603"/>
    <w:rPr>
      <w:color w:val="808080"/>
    </w:rPr>
  </w:style>
  <w:style w:type="paragraph" w:styleId="NormalWeb">
    <w:name w:val="Normal (Web)"/>
    <w:basedOn w:val="Normal"/>
    <w:uiPriority w:val="99"/>
    <w:unhideWhenUsed/>
    <w:rsid w:val="005218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26B2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@york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h@york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ingfamilies@yor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rk.gov.uk/privacy/EarlyHel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ingfamilies@york.gov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FE34.12107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C99-9ED5-4B99-BAAD-B6B9EEA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Assessment</vt:lpstr>
    </vt:vector>
  </TitlesOfParts>
  <Company>City of York Council</Company>
  <LinksUpToDate>false</LinksUpToDate>
  <CharactersWithSpaces>4815</CharactersWithSpaces>
  <SharedDoc>false</SharedDoc>
  <HLinks>
    <vt:vector size="6" baseType="variant">
      <vt:variant>
        <vt:i4>7667723</vt:i4>
      </vt:variant>
      <vt:variant>
        <vt:i4>148</vt:i4>
      </vt:variant>
      <vt:variant>
        <vt:i4>0</vt:i4>
      </vt:variant>
      <vt:variant>
        <vt:i4>5</vt:i4>
      </vt:variant>
      <vt:variant>
        <vt:lpwstr>mailto:lat@yo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ssessment</dc:title>
  <dc:subject/>
  <dc:creator>ccjpskg</dc:creator>
  <cp:keywords/>
  <cp:lastModifiedBy>Davies, Clare</cp:lastModifiedBy>
  <cp:revision>2</cp:revision>
  <cp:lastPrinted>2024-04-09T11:13:00Z</cp:lastPrinted>
  <dcterms:created xsi:type="dcterms:W3CDTF">2024-12-04T10:23:00Z</dcterms:created>
  <dcterms:modified xsi:type="dcterms:W3CDTF">2024-12-04T10:23:00Z</dcterms:modified>
</cp:coreProperties>
</file>